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0C" w:rsidRDefault="00657E0B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bookmarkStart w:id="0" w:name="_GoBack"/>
      <w:bookmarkEnd w:id="0"/>
      <w:r>
        <w:rPr>
          <w:rStyle w:val="normaltextrun"/>
          <w:b/>
          <w:sz w:val="36"/>
          <w:szCs w:val="36"/>
        </w:rPr>
        <w:t>1</w:t>
      </w:r>
      <w:r w:rsidR="00D202B9">
        <w:rPr>
          <w:rStyle w:val="normaltextrun"/>
          <w:b/>
          <w:sz w:val="36"/>
          <w:szCs w:val="36"/>
        </w:rPr>
        <w:t>7</w:t>
      </w:r>
      <w:r w:rsidR="00AA3AFB" w:rsidRPr="00AA3AFB">
        <w:rPr>
          <w:rStyle w:val="normaltextrun"/>
          <w:b/>
          <w:sz w:val="36"/>
          <w:szCs w:val="36"/>
        </w:rPr>
        <w:t xml:space="preserve"> 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D202B9">
        <w:rPr>
          <w:rStyle w:val="normaltextrun"/>
          <w:b/>
          <w:sz w:val="36"/>
          <w:szCs w:val="36"/>
        </w:rPr>
        <w:t>пятница</w:t>
      </w:r>
      <w:r w:rsidR="004E7901">
        <w:rPr>
          <w:rStyle w:val="normaltextrun"/>
          <w:b/>
          <w:sz w:val="36"/>
          <w:szCs w:val="36"/>
        </w:rPr>
        <w:t>)</w:t>
      </w:r>
    </w:p>
    <w:p w:rsidR="004E7901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4E7901" w:rsidRPr="00FB307E" w:rsidRDefault="004E7901" w:rsidP="004E790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4E7901" w:rsidRPr="00F76135" w:rsidRDefault="004E7901" w:rsidP="004E7901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Pr="00F761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“Деревья, кусты, цветы”</w:t>
      </w:r>
    </w:p>
    <w:tbl>
      <w:tblPr>
        <w:tblStyle w:val="a3"/>
        <w:tblW w:w="0" w:type="auto"/>
        <w:tblLayout w:type="fixed"/>
        <w:tblLook w:val="04A0"/>
      </w:tblPr>
      <w:tblGrid>
        <w:gridCol w:w="9180"/>
        <w:gridCol w:w="4678"/>
        <w:gridCol w:w="1276"/>
      </w:tblGrid>
      <w:tr w:rsidR="0071050C" w:rsidRPr="0071050C" w:rsidTr="0071050C">
        <w:tc>
          <w:tcPr>
            <w:tcW w:w="9180" w:type="dxa"/>
          </w:tcPr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4678" w:type="dxa"/>
          </w:tcPr>
          <w:p w:rsidR="0071050C" w:rsidRPr="0071050C" w:rsidRDefault="0071050C" w:rsidP="007105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276" w:type="dxa"/>
          </w:tcPr>
          <w:p w:rsidR="0071050C" w:rsidRPr="0071050C" w:rsidRDefault="004B5E6F" w:rsidP="0071050C">
            <w:pPr>
              <w:spacing w:after="0" w:line="240" w:lineRule="auto"/>
            </w:pPr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4B5E6F" w:rsidRPr="0071050C" w:rsidTr="004B5E6F">
        <w:tc>
          <w:tcPr>
            <w:tcW w:w="9180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рба</w:t>
            </w: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(Образовательная обла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реплять знания деревьев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2. Формирование представлений о частях </w:t>
            </w:r>
            <w:r w:rsidRPr="0071050C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дерева</w:t>
            </w: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E6F" w:rsidRPr="0071050C" w:rsidRDefault="004B5E6F" w:rsidP="00951D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E6F" w:rsidRDefault="003B7986" w:rsidP="0071050C">
            <w:pPr>
              <w:spacing w:after="0" w:line="240" w:lineRule="auto"/>
            </w:pPr>
            <w:hyperlink r:id="rId6" w:history="1">
              <w:r w:rsidR="004B5E6F" w:rsidRPr="00250B95">
                <w:rPr>
                  <w:rStyle w:val="a4"/>
                </w:rPr>
                <w:t>http://ds125.detsad.tver.ru/wp-content/uploads/sites/88/2020/04/аппликация.pptx</w:t>
              </w:r>
            </w:hyperlink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</w:p>
        </w:tc>
        <w:tc>
          <w:tcPr>
            <w:tcW w:w="1276" w:type="dxa"/>
            <w:vMerge w:val="restart"/>
            <w:textDirection w:val="btLr"/>
          </w:tcPr>
          <w:p w:rsidR="004B5E6F" w:rsidRPr="0071050C" w:rsidRDefault="004B5E6F" w:rsidP="004B5E6F">
            <w:pPr>
              <w:spacing w:after="0" w:line="240" w:lineRule="auto"/>
              <w:ind w:left="113" w:right="113"/>
              <w:jc w:val="center"/>
            </w:pPr>
            <w:proofErr w:type="spellStart"/>
            <w:r w:rsidRPr="00421556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4B5E6F" w:rsidRPr="0071050C" w:rsidTr="00FD2637">
        <w:tc>
          <w:tcPr>
            <w:tcW w:w="13858" w:type="dxa"/>
            <w:gridSpan w:val="2"/>
          </w:tcPr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b/>
                <w:bCs/>
                <w:sz w:val="22"/>
                <w:szCs w:val="22"/>
              </w:rPr>
              <w:t>«Наблюдение за погодой»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proofErr w:type="gramStart"/>
            <w:r w:rsidRPr="00951DE0">
              <w:rPr>
                <w:sz w:val="22"/>
                <w:szCs w:val="22"/>
              </w:rPr>
              <w:t>Цель: продолжать ежедневно отмечать состояние погоды, предлагать детям определять, какая она (пасмурная, дождливая, ветреная, солнечная).</w:t>
            </w:r>
            <w:proofErr w:type="gramEnd"/>
            <w:r w:rsidRPr="00951DE0">
              <w:rPr>
                <w:sz w:val="22"/>
                <w:szCs w:val="22"/>
              </w:rPr>
              <w:t xml:space="preserve"> Развивать наблюдательность детей, воспитывать дружеские отношения со сверстниками.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Ход наблюдения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Дождь, дождь целый день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Барабанит стекла.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Вся земля, вся земля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От дождя промокла.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(Е. Трутнева)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Предложить детям посмотреть на ветви деревьев и определить, есть ли на улице ветер. Если есть, то какой (холодный, пронзительный):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Ветрено, ветрено,</w:t>
            </w:r>
          </w:p>
          <w:p w:rsidR="004B5E6F" w:rsidRPr="00951DE0" w:rsidRDefault="004B5E6F" w:rsidP="00951DE0">
            <w:pPr>
              <w:pStyle w:val="a5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951DE0">
              <w:rPr>
                <w:sz w:val="22"/>
                <w:szCs w:val="22"/>
              </w:rPr>
              <w:t>Вся земля проветрена!</w:t>
            </w:r>
          </w:p>
          <w:p w:rsidR="004B5E6F" w:rsidRPr="00951DE0" w:rsidRDefault="004B5E6F" w:rsidP="004E79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B5E6F" w:rsidRPr="0071050C" w:rsidRDefault="004B5E6F" w:rsidP="0071050C">
            <w:pPr>
              <w:spacing w:after="0" w:line="240" w:lineRule="auto"/>
            </w:pPr>
          </w:p>
        </w:tc>
      </w:tr>
      <w:tr w:rsidR="004B5E6F" w:rsidRPr="0071050C" w:rsidTr="0071050C">
        <w:tc>
          <w:tcPr>
            <w:tcW w:w="9180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4B5E6F" w:rsidRPr="0071050C" w:rsidRDefault="004B5E6F" w:rsidP="0071050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Прыгните те, кто…»</w:t>
            </w:r>
          </w:p>
          <w:p w:rsidR="004B5E6F" w:rsidRPr="0071050C" w:rsidRDefault="004B5E6F" w:rsidP="0071050C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Изобрази как…»</w:t>
            </w:r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B5E6F" w:rsidRPr="0071050C" w:rsidRDefault="003B798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B5E6F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children.ru/podvizhnye-igry-dlya-detej-3-4-let/</w:t>
              </w:r>
            </w:hyperlink>
            <w:r w:rsidR="004B5E6F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4B5E6F" w:rsidRPr="0071050C" w:rsidRDefault="004B5E6F" w:rsidP="0071050C">
            <w:pPr>
              <w:spacing w:after="0" w:line="240" w:lineRule="auto"/>
            </w:pPr>
          </w:p>
        </w:tc>
      </w:tr>
      <w:tr w:rsidR="004B5E6F" w:rsidRPr="0071050C" w:rsidTr="0071050C">
        <w:tc>
          <w:tcPr>
            <w:tcW w:w="9180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льные игры и дидактические игры:</w:t>
            </w:r>
          </w:p>
          <w:p w:rsidR="004B5E6F" w:rsidRPr="0071050C" w:rsidRDefault="004B5E6F" w:rsidP="0071050C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B5E6F" w:rsidRPr="00951DE0" w:rsidRDefault="004B5E6F" w:rsidP="00951DE0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51DE0">
              <w:rPr>
                <w:rFonts w:ascii="Times New Roman" w:hAnsi="Times New Roman" w:cs="Times New Roman"/>
                <w:sz w:val="24"/>
                <w:szCs w:val="24"/>
              </w:rPr>
              <w:t>«Раскраски»</w:t>
            </w:r>
          </w:p>
        </w:tc>
        <w:tc>
          <w:tcPr>
            <w:tcW w:w="4678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E6F" w:rsidRPr="0071050C" w:rsidRDefault="003B798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B5E6F" w:rsidRPr="0071050C">
                <w:rPr>
                  <w:rFonts w:ascii="Times New Roman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s://moi-raskraski.ru/raskraski-derevya</w:t>
              </w:r>
            </w:hyperlink>
            <w:r w:rsidR="004B5E6F"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5E6F" w:rsidRPr="0071050C" w:rsidRDefault="004B5E6F" w:rsidP="0071050C">
            <w:pPr>
              <w:spacing w:after="0" w:line="240" w:lineRule="auto"/>
            </w:pPr>
          </w:p>
        </w:tc>
      </w:tr>
      <w:tr w:rsidR="004B5E6F" w:rsidRPr="0071050C" w:rsidTr="0071050C">
        <w:tc>
          <w:tcPr>
            <w:tcW w:w="9180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Помоч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реть пыль</w:t>
            </w:r>
          </w:p>
        </w:tc>
        <w:tc>
          <w:tcPr>
            <w:tcW w:w="4678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5E6F" w:rsidRPr="0071050C" w:rsidRDefault="004B5E6F" w:rsidP="0071050C">
            <w:pPr>
              <w:spacing w:after="0" w:line="240" w:lineRule="auto"/>
            </w:pPr>
          </w:p>
        </w:tc>
      </w:tr>
      <w:tr w:rsidR="004B5E6F" w:rsidRPr="0071050C" w:rsidTr="0071050C">
        <w:tc>
          <w:tcPr>
            <w:tcW w:w="9180" w:type="dxa"/>
          </w:tcPr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Русская народная сказка «Сестрица </w:t>
            </w:r>
            <w:proofErr w:type="spellStart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71050C">
              <w:rPr>
                <w:rFonts w:ascii="Times New Roman" w:hAnsi="Times New Roman" w:cs="Times New Roman"/>
                <w:sz w:val="24"/>
                <w:szCs w:val="24"/>
              </w:rPr>
              <w:t xml:space="preserve"> и братец Иванушка»</w:t>
            </w:r>
          </w:p>
        </w:tc>
        <w:tc>
          <w:tcPr>
            <w:tcW w:w="4678" w:type="dxa"/>
          </w:tcPr>
          <w:p w:rsidR="004B5E6F" w:rsidRDefault="003B7986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B5E6F" w:rsidRPr="00250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kostyor.ru/tales/tale129.html</w:t>
              </w:r>
            </w:hyperlink>
          </w:p>
          <w:p w:rsidR="004B5E6F" w:rsidRPr="0071050C" w:rsidRDefault="004B5E6F" w:rsidP="00710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B5E6F" w:rsidRPr="0071050C" w:rsidRDefault="004B5E6F" w:rsidP="0071050C">
            <w:pPr>
              <w:spacing w:after="0" w:line="240" w:lineRule="auto"/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4E7901" w:rsidRPr="00AA3AFB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F76135" w:rsidRDefault="004E7901" w:rsidP="004E790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>Тема недели «</w:t>
      </w:r>
      <w:r>
        <w:rPr>
          <w:rFonts w:ascii="Times New Roman" w:hAnsi="Times New Roman" w:cs="Times New Roman"/>
          <w:b/>
          <w:sz w:val="32"/>
          <w:szCs w:val="32"/>
        </w:rPr>
        <w:t>Насекомые</w:t>
      </w:r>
      <w:r w:rsidRPr="00AA3AFB">
        <w:rPr>
          <w:rFonts w:ascii="Times New Roman" w:hAnsi="Times New Roman" w:cs="Times New Roman"/>
          <w:b/>
          <w:sz w:val="32"/>
          <w:szCs w:val="32"/>
        </w:rPr>
        <w:t>».</w:t>
      </w:r>
    </w:p>
    <w:p w:rsidR="0071050C" w:rsidRPr="0071050C" w:rsidRDefault="0071050C" w:rsidP="0071050C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tbl>
      <w:tblPr>
        <w:tblStyle w:val="a3"/>
        <w:tblW w:w="15450" w:type="dxa"/>
        <w:tblLayout w:type="fixed"/>
        <w:tblLook w:val="04A0"/>
      </w:tblPr>
      <w:tblGrid>
        <w:gridCol w:w="6093"/>
        <w:gridCol w:w="7618"/>
        <w:gridCol w:w="1739"/>
      </w:tblGrid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Вид деятельности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источник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421556" w:rsidRDefault="0071050C" w:rsidP="0071050C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ОД  </w:t>
            </w:r>
            <w:r w:rsidR="00D202B9">
              <w:rPr>
                <w:rFonts w:ascii="Times New Roman" w:eastAsia="Calibri" w:hAnsi="Times New Roman" w:cs="Times New Roman"/>
              </w:rPr>
              <w:t>Рисование</w:t>
            </w:r>
            <w:r w:rsidRPr="004215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Бабочка»</w:t>
            </w:r>
          </w:p>
          <w:p w:rsidR="0071050C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D202B9" w:rsidRPr="00D202B9" w:rsidRDefault="00D202B9" w:rsidP="00D202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>Задачи:</w:t>
            </w:r>
          </w:p>
          <w:p w:rsidR="003B7986" w:rsidRPr="00D202B9" w:rsidRDefault="004B5E6F" w:rsidP="004B5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202B9">
              <w:rPr>
                <w:rFonts w:ascii="Times New Roman" w:eastAsia="Calibri" w:hAnsi="Times New Roman" w:cs="Times New Roman"/>
              </w:rPr>
              <w:t>расширить кругозор учащихся через получение теоретических знаний о новой технике рисования;</w:t>
            </w:r>
          </w:p>
          <w:p w:rsidR="003B7986" w:rsidRPr="00D202B9" w:rsidRDefault="004B5E6F" w:rsidP="004B5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202B9">
              <w:rPr>
                <w:rFonts w:ascii="Times New Roman" w:eastAsia="Calibri" w:hAnsi="Times New Roman" w:cs="Times New Roman"/>
              </w:rPr>
              <w:t>обучить технике монотипии;</w:t>
            </w:r>
          </w:p>
          <w:p w:rsidR="003B7986" w:rsidRPr="00D202B9" w:rsidRDefault="004B5E6F" w:rsidP="004B5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202B9">
              <w:rPr>
                <w:rFonts w:ascii="Times New Roman" w:eastAsia="Calibri" w:hAnsi="Times New Roman" w:cs="Times New Roman"/>
              </w:rPr>
              <w:t>развивать творческое воображение, фантазию, художественные навыки при выборе цветового решения в технике монотипии;</w:t>
            </w:r>
          </w:p>
          <w:p w:rsidR="0071050C" w:rsidRPr="00D202B9" w:rsidRDefault="004B5E6F" w:rsidP="004B5E6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D202B9">
              <w:rPr>
                <w:rFonts w:ascii="Times New Roman" w:eastAsia="Calibri" w:hAnsi="Times New Roman" w:cs="Times New Roman"/>
              </w:rPr>
              <w:t xml:space="preserve">воспитать такие качества как старательность, усидчивость, аккуратность. 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Default="003B7986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hyperlink r:id="rId10" w:history="1">
              <w:r w:rsidR="00D202B9" w:rsidRPr="00250B95">
                <w:rPr>
                  <w:rStyle w:val="a4"/>
                  <w:rFonts w:ascii="Times New Roman" w:eastAsia="Calibri" w:hAnsi="Times New Roman" w:cs="Times New Roman"/>
                </w:rPr>
                <w:t>http://ds125.detsad.tver.ru/wp-content/uploads/sites/88/2020/04/рисование-бабочки-1.pptx</w:t>
              </w:r>
            </w:hyperlink>
          </w:p>
          <w:p w:rsidR="00D202B9" w:rsidRPr="00421556" w:rsidRDefault="00D202B9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1050C" w:rsidRPr="00421556" w:rsidRDefault="0071050C" w:rsidP="0071050C">
            <w:pPr>
              <w:spacing w:after="200" w:line="276" w:lineRule="auto"/>
              <w:ind w:left="113" w:right="113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21556">
              <w:rPr>
                <w:rFonts w:ascii="Times New Roman" w:eastAsia="Calibri" w:hAnsi="Times New Roman" w:cs="Times New Roman"/>
              </w:rPr>
              <w:t>фотоотчет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в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94B" w:rsidRPr="00421556" w:rsidRDefault="00FE094B" w:rsidP="00FE09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1556">
              <w:rPr>
                <w:rFonts w:ascii="Times New Roman" w:hAnsi="Times New Roman" w:cs="Times New Roman"/>
              </w:rPr>
              <w:t xml:space="preserve">ООД </w:t>
            </w:r>
            <w:r w:rsidRPr="00421556">
              <w:rPr>
                <w:rFonts w:ascii="Times New Roman" w:hAnsi="Times New Roman" w:cs="Times New Roman"/>
                <w:b/>
              </w:rPr>
              <w:t>«Физическая культура»</w:t>
            </w:r>
          </w:p>
          <w:p w:rsidR="0071050C" w:rsidRPr="00421556" w:rsidRDefault="00FE094B" w:rsidP="00FE094B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hAnsi="Times New Roman" w:cs="Times New Roman"/>
              </w:rPr>
              <w:t>(Образовательная область «Физическое развитие»)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FE094B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color w:val="4BACC6" w:themeColor="accent5"/>
              </w:rPr>
            </w:pPr>
            <w:r w:rsidRPr="00421556">
              <w:rPr>
                <w:rFonts w:ascii="Times New Roman" w:eastAsia="Calibri" w:hAnsi="Times New Roman" w:cs="Times New Roman"/>
                <w:color w:val="4BACC6" w:themeColor="accent5"/>
              </w:rPr>
              <w:t>https://yandex.ru/video/preview/?filmId=17935936039369486018&amp;text=правильное+исходное+положение+в+прыжках+в+длину+с+места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D202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Трудовые поручения. По</w:t>
            </w:r>
            <w:r w:rsidR="00D202B9">
              <w:rPr>
                <w:rFonts w:ascii="Times New Roman" w:eastAsia="Calibri" w:hAnsi="Times New Roman" w:cs="Times New Roman"/>
              </w:rPr>
              <w:t xml:space="preserve">лив </w:t>
            </w:r>
            <w:r w:rsidRPr="00421556">
              <w:rPr>
                <w:rFonts w:ascii="Times New Roman" w:eastAsia="Calibri" w:hAnsi="Times New Roman" w:cs="Times New Roman"/>
              </w:rPr>
              <w:t xml:space="preserve"> лука. Дальнейшее наблюдение </w:t>
            </w:r>
            <w:r w:rsidRPr="00421556">
              <w:rPr>
                <w:rFonts w:ascii="Times New Roman" w:eastAsia="Calibri" w:hAnsi="Times New Roman" w:cs="Times New Roman"/>
              </w:rPr>
              <w:lastRenderedPageBreak/>
              <w:t>за ростом лука.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lastRenderedPageBreak/>
              <w:t xml:space="preserve">                                           Раз, два, три, четыре, пять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Мы собрались </w:t>
            </w:r>
            <w:r w:rsidR="00D202B9">
              <w:rPr>
                <w:rFonts w:ascii="Times New Roman" w:eastAsia="Calibri" w:hAnsi="Times New Roman" w:cs="Times New Roman"/>
              </w:rPr>
              <w:t>поливать</w:t>
            </w:r>
            <w:r w:rsidRPr="00421556">
              <w:rPr>
                <w:rFonts w:ascii="Times New Roman" w:eastAsia="Calibri" w:hAnsi="Times New Roman" w:cs="Times New Roman"/>
              </w:rPr>
              <w:t>!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lastRenderedPageBreak/>
              <w:t>Дружно, весело трудились,</w:t>
            </w:r>
          </w:p>
          <w:p w:rsidR="0071050C" w:rsidRPr="00421556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      Поливали – не ленились</w:t>
            </w:r>
          </w:p>
          <w:p w:rsidR="0071050C" w:rsidRPr="00421556" w:rsidRDefault="0071050C" w:rsidP="00D202B9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D202B9" w:rsidP="00D202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Продолжаем з</w:t>
            </w:r>
            <w:r w:rsidR="0071050C" w:rsidRPr="00421556">
              <w:rPr>
                <w:rFonts w:ascii="Times New Roman" w:eastAsia="Calibri" w:hAnsi="Times New Roman" w:cs="Times New Roman"/>
              </w:rPr>
              <w:t>аучивание стихотворений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Бабочка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Вот две бабочки летят.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Рассказать тебе хотят,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Что вчера ещё в траве</w:t>
            </w:r>
          </w:p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          Были гусеницы две.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Но из гусениц ленивых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Превратились вдруг в красивых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Пёстрых маленьких принцесс.</w:t>
            </w:r>
          </w:p>
          <w:p w:rsidR="0071050C" w:rsidRPr="00421556" w:rsidRDefault="0071050C" w:rsidP="0071050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На лугу полно чудес!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Божья коровка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Божья коровка — полезный жучок,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В черный горох у нее пиджачок.</w:t>
            </w:r>
          </w:p>
          <w:p w:rsidR="0071050C" w:rsidRPr="00421556" w:rsidRDefault="0071050C" w:rsidP="007105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С тлей расправляется быстро и ловко,</w:t>
            </w:r>
          </w:p>
          <w:p w:rsidR="0071050C" w:rsidRPr="00421556" w:rsidRDefault="0071050C" w:rsidP="0071050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                                     Лечит растения божья коровка.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1050C" w:rsidRPr="00421556" w:rsidTr="00FE094B"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0C" w:rsidRPr="004B5E6F" w:rsidRDefault="0071050C" w:rsidP="00D202B9">
            <w:pPr>
              <w:spacing w:after="0" w:line="168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B5E6F">
              <w:rPr>
                <w:rFonts w:ascii="Times New Roman" w:eastAsia="Calibri" w:hAnsi="Times New Roman" w:cs="Times New Roman"/>
                <w:b/>
              </w:rPr>
              <w:t xml:space="preserve">Игровая деятельность: </w:t>
            </w:r>
          </w:p>
          <w:p w:rsidR="00D202B9" w:rsidRPr="00D202B9" w:rsidRDefault="00D202B9" w:rsidP="00D202B9">
            <w:pPr>
              <w:spacing w:line="168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02B9">
              <w:rPr>
                <w:rFonts w:ascii="Times New Roman" w:eastAsia="Calibri" w:hAnsi="Times New Roman" w:cs="Times New Roman"/>
                <w:b/>
                <w:iCs/>
                <w:u w:val="single"/>
              </w:rPr>
              <w:t>«Назови ласково»</w:t>
            </w:r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  <w:b/>
              </w:rPr>
            </w:pPr>
            <w:r w:rsidRPr="00D202B9">
              <w:rPr>
                <w:rFonts w:ascii="Times New Roman" w:eastAsia="Calibri" w:hAnsi="Times New Roman" w:cs="Times New Roman"/>
                <w:b/>
                <w:iCs/>
              </w:rPr>
              <w:t xml:space="preserve">Цель: </w:t>
            </w:r>
            <w:r w:rsidRPr="00D202B9">
              <w:rPr>
                <w:rFonts w:ascii="Times New Roman" w:eastAsia="Calibri" w:hAnsi="Times New Roman" w:cs="Times New Roman"/>
                <w:iCs/>
              </w:rPr>
              <w:t>образовывать слова с уменьшительно-ласкательным суффиксом.</w:t>
            </w:r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 xml:space="preserve">Муравей – </w:t>
            </w:r>
            <w:proofErr w:type="spellStart"/>
            <w:r w:rsidRPr="00D202B9">
              <w:rPr>
                <w:rFonts w:ascii="Times New Roman" w:eastAsia="Calibri" w:hAnsi="Times New Roman" w:cs="Times New Roman"/>
              </w:rPr>
              <w:t>муравейчик</w:t>
            </w:r>
            <w:proofErr w:type="spellEnd"/>
            <w:r w:rsidRPr="00D202B9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D202B9">
              <w:rPr>
                <w:rFonts w:ascii="Times New Roman" w:eastAsia="Calibri" w:hAnsi="Times New Roman" w:cs="Times New Roman"/>
              </w:rPr>
              <w:t>муравьишка</w:t>
            </w:r>
            <w:proofErr w:type="spellEnd"/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 xml:space="preserve">Гусеница - </w:t>
            </w:r>
            <w:proofErr w:type="spellStart"/>
            <w:r w:rsidRPr="00D202B9">
              <w:rPr>
                <w:rFonts w:ascii="Times New Roman" w:eastAsia="Calibri" w:hAnsi="Times New Roman" w:cs="Times New Roman"/>
              </w:rPr>
              <w:t>гусеничка</w:t>
            </w:r>
            <w:proofErr w:type="spellEnd"/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>Комар - комарик</w:t>
            </w:r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 xml:space="preserve">Пчела – пчёлка, </w:t>
            </w:r>
            <w:proofErr w:type="spellStart"/>
            <w:r w:rsidRPr="00D202B9">
              <w:rPr>
                <w:rFonts w:ascii="Times New Roman" w:eastAsia="Calibri" w:hAnsi="Times New Roman" w:cs="Times New Roman"/>
              </w:rPr>
              <w:t>пчёлочка</w:t>
            </w:r>
            <w:proofErr w:type="spellEnd"/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>Жук – жучок</w:t>
            </w:r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 xml:space="preserve">Стрекоза – </w:t>
            </w:r>
            <w:proofErr w:type="spellStart"/>
            <w:r w:rsidRPr="00D202B9">
              <w:rPr>
                <w:rFonts w:ascii="Times New Roman" w:eastAsia="Calibri" w:hAnsi="Times New Roman" w:cs="Times New Roman"/>
              </w:rPr>
              <w:t>стрекозочка</w:t>
            </w:r>
            <w:proofErr w:type="spellEnd"/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 xml:space="preserve">Муха – мушка, </w:t>
            </w:r>
            <w:proofErr w:type="spellStart"/>
            <w:r w:rsidRPr="00D202B9">
              <w:rPr>
                <w:rFonts w:ascii="Times New Roman" w:eastAsia="Calibri" w:hAnsi="Times New Roman" w:cs="Times New Roman"/>
              </w:rPr>
              <w:t>мухочка</w:t>
            </w:r>
            <w:proofErr w:type="spellEnd"/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>Лапа – лапка</w:t>
            </w:r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lastRenderedPageBreak/>
              <w:t xml:space="preserve">Оса – </w:t>
            </w:r>
            <w:proofErr w:type="spellStart"/>
            <w:r w:rsidRPr="00D202B9">
              <w:rPr>
                <w:rFonts w:ascii="Times New Roman" w:eastAsia="Calibri" w:hAnsi="Times New Roman" w:cs="Times New Roman"/>
              </w:rPr>
              <w:t>осочка</w:t>
            </w:r>
            <w:proofErr w:type="spellEnd"/>
          </w:p>
          <w:p w:rsidR="00D202B9" w:rsidRPr="00D202B9" w:rsidRDefault="00D202B9" w:rsidP="00D202B9">
            <w:pPr>
              <w:spacing w:line="168" w:lineRule="auto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</w:rPr>
              <w:t>Ус - усик</w:t>
            </w:r>
          </w:p>
          <w:p w:rsidR="0071050C" w:rsidRPr="00D202B9" w:rsidRDefault="0071050C" w:rsidP="00D202B9">
            <w:pPr>
              <w:spacing w:after="200" w:line="168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71050C" w:rsidRPr="00D202B9" w:rsidRDefault="0071050C" w:rsidP="00D202B9">
            <w:pPr>
              <w:spacing w:after="200" w:line="168" w:lineRule="auto"/>
              <w:jc w:val="both"/>
              <w:rPr>
                <w:rFonts w:ascii="Times New Roman" w:eastAsia="Calibri" w:hAnsi="Times New Roman" w:cs="Times New Roman"/>
              </w:rPr>
            </w:pPr>
            <w:r w:rsidRPr="00D202B9">
              <w:rPr>
                <w:rFonts w:ascii="Times New Roman" w:eastAsia="Calibri" w:hAnsi="Times New Roman" w:cs="Times New Roman"/>
                <w:b/>
              </w:rPr>
              <w:t>Раскраски насекомые</w:t>
            </w:r>
          </w:p>
        </w:tc>
        <w:tc>
          <w:tcPr>
            <w:tcW w:w="7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2B9" w:rsidRDefault="0071050C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421556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D202B9" w:rsidRDefault="00D202B9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202B9" w:rsidRDefault="00D202B9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202B9" w:rsidRDefault="00D202B9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202B9" w:rsidRDefault="00D202B9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202B9" w:rsidRDefault="00D202B9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202B9" w:rsidRDefault="00D202B9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D202B9" w:rsidRDefault="00D202B9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71050C" w:rsidRPr="00421556" w:rsidRDefault="003B7986" w:rsidP="00D202B9">
            <w:pPr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proofErr w:type="gramStart"/>
              <w:r w:rsidR="0071050C" w:rsidRPr="0042155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s://yandex.ru/images/search?text=%D1%80%D0%B0%D1%81%D0%BA%D1%80%D0%B0%D1%81%D0%BA%D0%B8%20%D0%BD%D0%B0%D1%81%D0%B5%D0%BA%D0%BE%D0%BC%D1%8B%D0%B5%20%D0%B4%D0%BB%D1%8F%20%D0%B4%D0%B5%D1%82%D0%B5%D0</w:t>
              </w:r>
              <w:proofErr w:type="gramEnd"/>
              <w:r w:rsidR="0071050C" w:rsidRPr="00421556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%B9%204-5%20%D0%BB%D0%B5%D1%82&amp;stype=image&amp;lr=16&amp;source=wiz</w:t>
              </w:r>
            </w:hyperlink>
            <w:r w:rsidR="0071050C" w:rsidRPr="004215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50C" w:rsidRPr="00421556" w:rsidRDefault="0071050C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C515B9" w:rsidRPr="00421556" w:rsidTr="007F4289">
        <w:tc>
          <w:tcPr>
            <w:tcW w:w="1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5B9" w:rsidRPr="004B5E6F" w:rsidRDefault="00C515B9" w:rsidP="007105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5E6F">
              <w:rPr>
                <w:rFonts w:ascii="Times New Roman" w:hAnsi="Times New Roman" w:cs="Times New Roman"/>
                <w:b/>
              </w:rPr>
              <w:lastRenderedPageBreak/>
              <w:t>Наблюдение (из окна)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Наблюдение за погодой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Цель:</w:t>
            </w:r>
            <w:r w:rsidRPr="00421556">
              <w:rPr>
                <w:rFonts w:ascii="Times New Roman" w:eastAsia="Calibri" w:hAnsi="Times New Roman" w:cs="Times New Roman"/>
              </w:rPr>
              <w:t xml:space="preserve"> закреплять знания о сезонных изменениях в природе.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21556">
              <w:rPr>
                <w:rFonts w:ascii="Times New Roman" w:eastAsia="Calibri" w:hAnsi="Times New Roman" w:cs="Times New Roman"/>
                <w:b/>
              </w:rPr>
              <w:t>Ход наблюдения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Туча прячется за лес, Смотрит солнышко с небес — И такое чистое, доброе, лучистое. Если б мы его достали, Мы б его расцеловали.</w:t>
            </w:r>
          </w:p>
          <w:p w:rsidR="00C515B9" w:rsidRPr="00421556" w:rsidRDefault="00C515B9" w:rsidP="00710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 xml:space="preserve">Что изменилось с приходом весны? Дни стали прибавляться, солнышко стало чаще появляться и не только светить, но </w:t>
            </w:r>
            <w:proofErr w:type="gramStart"/>
            <w:r w:rsidRPr="00421556">
              <w:rPr>
                <w:rFonts w:ascii="Times New Roman" w:eastAsia="Calibri" w:hAnsi="Times New Roman" w:cs="Times New Roman"/>
              </w:rPr>
              <w:t xml:space="preserve">и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гре</w:t>
            </w:r>
            <w:proofErr w:type="spellEnd"/>
            <w:proofErr w:type="gramEnd"/>
            <w:r w:rsidRPr="00421556">
              <w:rPr>
                <w:rFonts w:ascii="Times New Roman" w:hAnsi="Times New Roman" w:cs="Times New Roman"/>
              </w:rPr>
              <w:t xml:space="preserve"> </w:t>
            </w:r>
            <w:r w:rsidRPr="00421556">
              <w:rPr>
                <w:rFonts w:ascii="Times New Roman" w:eastAsia="Calibri" w:hAnsi="Times New Roman" w:cs="Times New Roman"/>
              </w:rPr>
              <w:t>Скоро прилетят с юга птицы, и если мы повесим на деревьях скворечники, то они захотят в них поселиться.</w:t>
            </w:r>
          </w:p>
          <w:p w:rsidR="00C515B9" w:rsidRPr="00421556" w:rsidRDefault="00C515B9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Каждое утро они будут своим пением поднимать нам настроение, радовать нас. Будут поедать вредителей на стволах деревьев и грядках. Каких насекомых-вредителей вы знаете? Муравей — вредитель? (Нет, он санитар.) Какие изменения произошли с деревьями? (Стали набухать почки.) Почему зимой почки не набухают? (Дерево, как и медведь, зимой спит, а как солнышко начнет пригревать, оно просыпается, начинает питаться талой водой.).</w:t>
            </w:r>
          </w:p>
          <w:p w:rsidR="00C515B9" w:rsidRPr="00421556" w:rsidRDefault="00C515B9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        </w:t>
            </w:r>
          </w:p>
          <w:p w:rsidR="00C515B9" w:rsidRPr="00421556" w:rsidRDefault="00C515B9" w:rsidP="0071050C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5B9" w:rsidRPr="00421556" w:rsidRDefault="00C515B9" w:rsidP="007105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71050C" w:rsidRPr="0071050C" w:rsidRDefault="0071050C" w:rsidP="0071050C">
      <w:pPr>
        <w:spacing w:after="200" w:line="276" w:lineRule="auto"/>
      </w:pPr>
    </w:p>
    <w:p w:rsidR="00FE094B" w:rsidRPr="00AA3AFB" w:rsidRDefault="00FE094B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862" w:rsidRDefault="00FE094B" w:rsidP="00FE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AFB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Насекомые</w:t>
      </w:r>
      <w:r w:rsidRPr="00AA3AFB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3"/>
        <w:tblW w:w="15495" w:type="dxa"/>
        <w:tblInd w:w="-459" w:type="dxa"/>
        <w:tblLayout w:type="fixed"/>
        <w:tblLook w:val="04A0"/>
      </w:tblPr>
      <w:tblGrid>
        <w:gridCol w:w="6521"/>
        <w:gridCol w:w="7513"/>
        <w:gridCol w:w="1461"/>
      </w:tblGrid>
      <w:tr w:rsidR="00402D1A" w:rsidRPr="00402D1A" w:rsidTr="00900497">
        <w:tc>
          <w:tcPr>
            <w:tcW w:w="6521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513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461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402D1A" w:rsidRPr="00402D1A" w:rsidTr="00900497">
        <w:trPr>
          <w:trHeight w:val="752"/>
        </w:trPr>
        <w:tc>
          <w:tcPr>
            <w:tcW w:w="6521" w:type="dxa"/>
          </w:tcPr>
          <w:p w:rsidR="00D202B9" w:rsidRPr="00421556" w:rsidRDefault="00D202B9" w:rsidP="00D202B9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5E6F">
              <w:rPr>
                <w:rFonts w:ascii="Times New Roman" w:eastAsia="Calibri" w:hAnsi="Times New Roman" w:cs="Times New Roman"/>
                <w:b/>
              </w:rPr>
              <w:t>О</w:t>
            </w:r>
            <w:r w:rsidR="004B5E6F" w:rsidRPr="004B5E6F">
              <w:rPr>
                <w:rFonts w:ascii="Times New Roman" w:eastAsia="Calibri" w:hAnsi="Times New Roman" w:cs="Times New Roman"/>
                <w:b/>
              </w:rPr>
              <w:t>О</w:t>
            </w:r>
            <w:r w:rsidRPr="004B5E6F">
              <w:rPr>
                <w:rFonts w:ascii="Times New Roman" w:eastAsia="Calibri" w:hAnsi="Times New Roman" w:cs="Times New Roman"/>
                <w:b/>
              </w:rPr>
              <w:t>Д  Рисование</w:t>
            </w:r>
            <w:r w:rsidRPr="0042155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секомые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гра</w:t>
            </w:r>
            <w:r w:rsidR="00900497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аж</w:t>
            </w:r>
            <w:proofErr w:type="spellEnd"/>
            <w:r w:rsidRPr="0042155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D202B9" w:rsidRDefault="00D202B9" w:rsidP="00D202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21556">
              <w:rPr>
                <w:rFonts w:ascii="Times New Roman" w:eastAsia="Calibri" w:hAnsi="Times New Roman" w:cs="Times New Roman"/>
              </w:rPr>
              <w:t>(Образовательная область «Художественно-эстетическое развитие»)</w:t>
            </w:r>
          </w:p>
          <w:p w:rsidR="00D202B9" w:rsidRPr="00D202B9" w:rsidRDefault="00D202B9" w:rsidP="00D202B9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szCs w:val="24"/>
              </w:rPr>
            </w:pPr>
            <w:r w:rsidRPr="00D202B9">
              <w:rPr>
                <w:rFonts w:ascii="Times New Roman" w:hAnsi="Times New Roman" w:cs="Times New Roman"/>
                <w:bCs/>
                <w:szCs w:val="24"/>
              </w:rPr>
              <w:t>Цель:</w:t>
            </w:r>
            <w:r w:rsidRPr="00D202B9">
              <w:rPr>
                <w:rFonts w:ascii="Times New Roman" w:hAnsi="Times New Roman" w:cs="Times New Roman"/>
                <w:szCs w:val="24"/>
              </w:rPr>
              <w:t>  познакомить с техникой «</w:t>
            </w:r>
            <w:proofErr w:type="spellStart"/>
            <w:r w:rsidRPr="00D202B9">
              <w:rPr>
                <w:rFonts w:ascii="Times New Roman" w:hAnsi="Times New Roman" w:cs="Times New Roman"/>
                <w:szCs w:val="24"/>
              </w:rPr>
              <w:t>Граттаж</w:t>
            </w:r>
            <w:proofErr w:type="spellEnd"/>
            <w:r w:rsidRPr="00D202B9">
              <w:rPr>
                <w:rFonts w:ascii="Times New Roman" w:hAnsi="Times New Roman" w:cs="Times New Roman"/>
                <w:szCs w:val="24"/>
              </w:rPr>
              <w:t>» на тему «Насекомые»</w:t>
            </w:r>
          </w:p>
          <w:p w:rsidR="00D202B9" w:rsidRPr="00D202B9" w:rsidRDefault="00D202B9" w:rsidP="00D202B9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szCs w:val="24"/>
              </w:rPr>
            </w:pPr>
            <w:r w:rsidRPr="00D202B9">
              <w:rPr>
                <w:rFonts w:ascii="Times New Roman" w:hAnsi="Times New Roman" w:cs="Times New Roman"/>
                <w:bCs/>
                <w:szCs w:val="24"/>
              </w:rPr>
              <w:t>Задачи:</w:t>
            </w:r>
            <w:r w:rsidRPr="00D202B9">
              <w:rPr>
                <w:rFonts w:ascii="Times New Roman" w:hAnsi="Times New Roman" w:cs="Times New Roman"/>
                <w:szCs w:val="24"/>
              </w:rPr>
              <w:t xml:space="preserve"> Изучить  понятие  техника «</w:t>
            </w:r>
            <w:proofErr w:type="spellStart"/>
            <w:r w:rsidRPr="00D202B9">
              <w:rPr>
                <w:rFonts w:ascii="Times New Roman" w:hAnsi="Times New Roman" w:cs="Times New Roman"/>
                <w:szCs w:val="24"/>
              </w:rPr>
              <w:t>Граттаж</w:t>
            </w:r>
            <w:proofErr w:type="spellEnd"/>
            <w:r w:rsidRPr="00D202B9">
              <w:rPr>
                <w:rFonts w:ascii="Times New Roman" w:hAnsi="Times New Roman" w:cs="Times New Roman"/>
                <w:szCs w:val="24"/>
              </w:rPr>
              <w:t>».</w:t>
            </w:r>
          </w:p>
          <w:p w:rsidR="00D202B9" w:rsidRPr="00D202B9" w:rsidRDefault="00D202B9" w:rsidP="00D202B9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szCs w:val="24"/>
              </w:rPr>
            </w:pPr>
            <w:r w:rsidRPr="00D202B9">
              <w:rPr>
                <w:rFonts w:ascii="Times New Roman" w:hAnsi="Times New Roman" w:cs="Times New Roman"/>
                <w:i/>
                <w:iCs/>
                <w:szCs w:val="24"/>
              </w:rPr>
              <w:t xml:space="preserve">развивающие: </w:t>
            </w:r>
            <w:r w:rsidRPr="00D202B9">
              <w:rPr>
                <w:rFonts w:ascii="Times New Roman" w:hAnsi="Times New Roman" w:cs="Times New Roman"/>
                <w:szCs w:val="24"/>
              </w:rPr>
              <w:t xml:space="preserve">развивать художественную фантазию и вкус; </w:t>
            </w:r>
            <w:r w:rsidRPr="00D202B9">
              <w:rPr>
                <w:rFonts w:ascii="Times New Roman" w:hAnsi="Times New Roman" w:cs="Times New Roman"/>
                <w:szCs w:val="24"/>
              </w:rPr>
              <w:lastRenderedPageBreak/>
              <w:t xml:space="preserve">формировать навыки работы с художественными материалами;  закрепить интерес к работе в технике </w:t>
            </w:r>
            <w:proofErr w:type="spellStart"/>
            <w:r w:rsidRPr="00D202B9">
              <w:rPr>
                <w:rFonts w:ascii="Times New Roman" w:hAnsi="Times New Roman" w:cs="Times New Roman"/>
                <w:szCs w:val="24"/>
              </w:rPr>
              <w:t>граттаж</w:t>
            </w:r>
            <w:proofErr w:type="spellEnd"/>
            <w:r w:rsidRPr="00D202B9">
              <w:rPr>
                <w:rFonts w:ascii="Times New Roman" w:hAnsi="Times New Roman" w:cs="Times New Roman"/>
                <w:szCs w:val="24"/>
              </w:rPr>
              <w:t>; развивать  образное  мышление, творческое воображение;</w:t>
            </w:r>
          </w:p>
          <w:p w:rsidR="00D202B9" w:rsidRPr="00D202B9" w:rsidRDefault="00D202B9" w:rsidP="00D202B9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szCs w:val="24"/>
              </w:rPr>
            </w:pPr>
            <w:r w:rsidRPr="00D202B9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D202B9">
              <w:rPr>
                <w:rFonts w:ascii="Times New Roman" w:hAnsi="Times New Roman" w:cs="Times New Roman"/>
                <w:i/>
                <w:iCs/>
                <w:szCs w:val="24"/>
              </w:rPr>
              <w:t>воспитательные</w:t>
            </w:r>
            <w:proofErr w:type="gramEnd"/>
            <w:r w:rsidRPr="00D202B9">
              <w:rPr>
                <w:rFonts w:ascii="Times New Roman" w:hAnsi="Times New Roman" w:cs="Times New Roman"/>
                <w:i/>
                <w:iCs/>
                <w:szCs w:val="24"/>
              </w:rPr>
              <w:t xml:space="preserve">: </w:t>
            </w:r>
            <w:r w:rsidRPr="00D202B9">
              <w:rPr>
                <w:rFonts w:ascii="Times New Roman" w:hAnsi="Times New Roman" w:cs="Times New Roman"/>
                <w:szCs w:val="24"/>
              </w:rPr>
              <w:t>воспитывать эстетический вкус, любовь к художественному творчеству.</w:t>
            </w:r>
          </w:p>
          <w:p w:rsidR="00402D1A" w:rsidRPr="00402D1A" w:rsidRDefault="00402D1A" w:rsidP="00402D1A">
            <w:pPr>
              <w:spacing w:after="0" w:line="240" w:lineRule="auto"/>
              <w:ind w:left="33" w:firstLin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02D1A" w:rsidRDefault="003B7986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202B9" w:rsidRPr="00250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Мастер-класс-старшая-группа-Граттаж.pptx</w:t>
              </w:r>
            </w:hyperlink>
          </w:p>
          <w:p w:rsidR="00D202B9" w:rsidRPr="00402D1A" w:rsidRDefault="00D202B9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402D1A" w:rsidRPr="00402D1A" w:rsidRDefault="00402D1A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094B" w:rsidRPr="00402D1A" w:rsidTr="00900497">
        <w:tc>
          <w:tcPr>
            <w:tcW w:w="6521" w:type="dxa"/>
          </w:tcPr>
          <w:p w:rsidR="00FE094B" w:rsidRPr="00AA3AFB" w:rsidRDefault="00FE094B" w:rsidP="00AC166E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3A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гровая деятельность: подвижные игры</w:t>
            </w:r>
            <w:r w:rsidR="009004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оиграем всей семьёй)</w:t>
            </w:r>
          </w:p>
        </w:tc>
        <w:tc>
          <w:tcPr>
            <w:tcW w:w="7513" w:type="dxa"/>
          </w:tcPr>
          <w:p w:rsidR="00900497" w:rsidRPr="00900497" w:rsidRDefault="00900497" w:rsidP="00900497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00497">
              <w:rPr>
                <w:rStyle w:val="c3"/>
                <w:b/>
                <w:bCs/>
                <w:i/>
                <w:iCs/>
                <w:sz w:val="22"/>
                <w:szCs w:val="22"/>
              </w:rPr>
              <w:t>«Медведь и пчёлы»</w:t>
            </w:r>
          </w:p>
          <w:p w:rsidR="00900497" w:rsidRPr="00900497" w:rsidRDefault="00900497" w:rsidP="0090049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00497">
              <w:rPr>
                <w:rStyle w:val="c6"/>
                <w:color w:val="000000"/>
                <w:sz w:val="22"/>
                <w:szCs w:val="22"/>
              </w:rPr>
              <w:t>Цель: упражняться в беге, соблюдать правила игры.</w:t>
            </w:r>
          </w:p>
          <w:p w:rsidR="00FE094B" w:rsidRPr="00900497" w:rsidRDefault="00900497" w:rsidP="00900497">
            <w:pPr>
              <w:pStyle w:val="c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00497">
              <w:rPr>
                <w:rStyle w:val="c6"/>
                <w:color w:val="000000"/>
                <w:sz w:val="22"/>
                <w:szCs w:val="22"/>
              </w:rPr>
              <w:t xml:space="preserve">Описание: участники делятся на две команды — «медведей» и «пчел». Перед началом игры «пчелы» занимают места в своих «ульях» (ульями могут послужить скамейки, лесенки). По команде ведущего «пчелы» улетают на луг за медом, а в это время «медведи» забираются в «ульи» и лакомятся медом. </w:t>
            </w:r>
            <w:proofErr w:type="gramStart"/>
            <w:r w:rsidRPr="00900497">
              <w:rPr>
                <w:rStyle w:val="c6"/>
                <w:color w:val="000000"/>
                <w:sz w:val="22"/>
                <w:szCs w:val="22"/>
              </w:rPr>
              <w:t>Услышав сигнал «Медведи!», все «пчелы» возвращаются в «ульи» и «жалят» (салят) не успевших убежать «медведей».</w:t>
            </w:r>
            <w:proofErr w:type="gramEnd"/>
            <w:r w:rsidRPr="00900497">
              <w:rPr>
                <w:rStyle w:val="c6"/>
                <w:color w:val="000000"/>
                <w:sz w:val="22"/>
                <w:szCs w:val="22"/>
              </w:rPr>
              <w:t xml:space="preserve"> В следующий раз ужаленный «медведь» уже не выходит за медом, а остается в берлоге.</w:t>
            </w:r>
          </w:p>
        </w:tc>
        <w:tc>
          <w:tcPr>
            <w:tcW w:w="1461" w:type="dxa"/>
          </w:tcPr>
          <w:p w:rsidR="00FE094B" w:rsidRPr="00402D1A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900497">
        <w:tc>
          <w:tcPr>
            <w:tcW w:w="6521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</w:p>
          <w:p w:rsidR="00FE094B" w:rsidRPr="00402D1A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приготовлении пищи</w:t>
            </w:r>
            <w:r w:rsidR="00FE094B" w:rsidRPr="00402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ть детей к выполнению простейших выполнений.</w:t>
            </w:r>
          </w:p>
        </w:tc>
        <w:tc>
          <w:tcPr>
            <w:tcW w:w="7513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900497">
        <w:tc>
          <w:tcPr>
            <w:tcW w:w="6521" w:type="dxa"/>
          </w:tcPr>
          <w:p w:rsidR="00900497" w:rsidRPr="00900497" w:rsidRDefault="00900497" w:rsidP="00900497">
            <w:pPr>
              <w:rPr>
                <w:rFonts w:ascii="Times New Roman" w:eastAsia="Calibri" w:hAnsi="Times New Roman" w:cs="Times New Roman"/>
                <w:b/>
                <w:iCs/>
                <w:u w:val="single"/>
              </w:rPr>
            </w:pPr>
            <w:r w:rsidRPr="00900497">
              <w:rPr>
                <w:rFonts w:ascii="Times New Roman" w:hAnsi="Times New Roman" w:cs="Times New Roman"/>
                <w:b/>
              </w:rPr>
              <w:t>Речевые игры</w:t>
            </w:r>
            <w:r w:rsidRPr="00900497">
              <w:rPr>
                <w:rFonts w:ascii="Times New Roman" w:hAnsi="Times New Roman" w:cs="Times New Roman"/>
                <w:b/>
                <w:iCs/>
                <w:u w:val="single"/>
              </w:rPr>
              <w:t xml:space="preserve"> </w:t>
            </w:r>
            <w:r w:rsidRPr="00900497">
              <w:rPr>
                <w:rFonts w:ascii="Times New Roman" w:eastAsia="Calibri" w:hAnsi="Times New Roman" w:cs="Times New Roman"/>
                <w:b/>
                <w:iCs/>
                <w:u w:val="single"/>
              </w:rPr>
              <w:t>«</w:t>
            </w:r>
            <w:proofErr w:type="gramStart"/>
            <w:r w:rsidRPr="00900497">
              <w:rPr>
                <w:rFonts w:ascii="Times New Roman" w:eastAsia="Calibri" w:hAnsi="Times New Roman" w:cs="Times New Roman"/>
                <w:b/>
                <w:iCs/>
                <w:u w:val="single"/>
              </w:rPr>
              <w:t>Скажи</w:t>
            </w:r>
            <w:proofErr w:type="gramEnd"/>
            <w:r w:rsidRPr="00900497">
              <w:rPr>
                <w:rFonts w:ascii="Times New Roman" w:eastAsia="Calibri" w:hAnsi="Times New Roman" w:cs="Times New Roman"/>
                <w:b/>
                <w:iCs/>
                <w:u w:val="single"/>
              </w:rPr>
              <w:t xml:space="preserve"> одним словом»</w:t>
            </w:r>
          </w:p>
          <w:p w:rsidR="00900497" w:rsidRDefault="00900497" w:rsidP="00900497">
            <w:pPr>
              <w:rPr>
                <w:rFonts w:ascii="Times New Roman" w:hAnsi="Times New Roman" w:cs="Times New Roman"/>
              </w:rPr>
            </w:pPr>
            <w:r w:rsidRPr="00900497">
              <w:rPr>
                <w:rFonts w:ascii="Times New Roman" w:eastAsia="Calibri" w:hAnsi="Times New Roman" w:cs="Times New Roman"/>
                <w:b/>
                <w:iCs/>
              </w:rPr>
              <w:t>Цель:</w:t>
            </w:r>
            <w:r w:rsidRPr="00900497">
              <w:rPr>
                <w:rFonts w:ascii="Times New Roman" w:eastAsia="Calibri" w:hAnsi="Times New Roman" w:cs="Times New Roman"/>
                <w:iCs/>
              </w:rPr>
              <w:t xml:space="preserve"> образование сложных слов признаков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  <w:r w:rsidRPr="00900497">
              <w:rPr>
                <w:rFonts w:ascii="Times New Roman" w:eastAsia="Calibri" w:hAnsi="Times New Roman" w:cs="Times New Roman"/>
              </w:rPr>
              <w:t>- У бабочки пестрые крылья, поэтому её называют… (пестрокрылой).</w:t>
            </w:r>
            <w:r>
              <w:rPr>
                <w:rFonts w:ascii="Times New Roman" w:hAnsi="Times New Roman" w:cs="Times New Roman"/>
              </w:rPr>
              <w:t xml:space="preserve">                                 </w:t>
            </w:r>
            <w:r w:rsidRPr="00900497">
              <w:rPr>
                <w:rFonts w:ascii="Times New Roman" w:eastAsia="Calibri" w:hAnsi="Times New Roman" w:cs="Times New Roman"/>
              </w:rPr>
              <w:t>- У стрекозы большие глаза, поэтому её называют… (большеглазой).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900497">
              <w:rPr>
                <w:rFonts w:ascii="Times New Roman" w:eastAsia="Calibri" w:hAnsi="Times New Roman" w:cs="Times New Roman"/>
              </w:rPr>
              <w:t>- У жука длинные усы, поэтому его называют… (длинноусым).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</w:t>
            </w:r>
            <w:r w:rsidRPr="00900497">
              <w:rPr>
                <w:rFonts w:ascii="Times New Roman" w:eastAsia="Calibri" w:hAnsi="Times New Roman" w:cs="Times New Roman"/>
              </w:rPr>
              <w:t>- У кузнечика длинные ноги, поэтому его называют ….. (длинноногим).</w:t>
            </w:r>
          </w:p>
          <w:p w:rsidR="00900497" w:rsidRPr="00900497" w:rsidRDefault="00900497" w:rsidP="00900497">
            <w:pPr>
              <w:rPr>
                <w:rFonts w:ascii="Times New Roman" w:hAnsi="Times New Roman" w:cs="Times New Roman"/>
                <w:b/>
              </w:rPr>
            </w:pPr>
            <w:r w:rsidRPr="00900497">
              <w:rPr>
                <w:rFonts w:ascii="Times New Roman" w:hAnsi="Times New Roman" w:cs="Times New Roman"/>
                <w:b/>
              </w:rPr>
              <w:t xml:space="preserve">Настольные игры и упражнения. </w:t>
            </w:r>
          </w:p>
          <w:p w:rsidR="00900497" w:rsidRPr="00900497" w:rsidRDefault="00900497" w:rsidP="00900497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Pr="00900497">
              <w:rPr>
                <w:rFonts w:ascii="Times New Roman" w:hAnsi="Times New Roman" w:cs="Times New Roman"/>
                <w:b/>
              </w:rPr>
              <w:t>Продолжаем учиться рисовать насекомых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FE094B" w:rsidRPr="00900497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513" w:type="dxa"/>
          </w:tcPr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497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4B" w:rsidRDefault="003B7986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00497" w:rsidRPr="00250B9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search/?text=как%20нарисовать%20насекомого%20в%20старшей%20группе&amp;lr=14&amp;clid=9582</w:t>
              </w:r>
            </w:hyperlink>
          </w:p>
          <w:p w:rsidR="00900497" w:rsidRPr="00402D1A" w:rsidRDefault="00900497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</w:tc>
      </w:tr>
      <w:tr w:rsidR="00FE094B" w:rsidRPr="00402D1A" w:rsidTr="00900497">
        <w:tc>
          <w:tcPr>
            <w:tcW w:w="14034" w:type="dxa"/>
            <w:gridSpan w:val="2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е (из окна)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66698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аем н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>аблюдение за весенним небом»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Цели:</w:t>
            </w:r>
            <w:r w:rsidRPr="00402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закреплять умение видеть красоту весеннего неба; расширять словарный запас; учить видеть в наблюдаемых предметах характерные признаки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на небо и скажите, таким ли оно было зимой. Что изменилось? На небе все чаще появляется солнце. Зимой небо часто было серым, казалось совсем низким из-за снеговых туч, а теперь </w:t>
            </w: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голубое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или синее. На нем появились белые, а не серые облака. Опишите весеннее небо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ты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: облака движутся с севера на юг - к ясной погоде; днем жарко, ночью прохладно – к хорошей погоде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оворки и пословицы:</w:t>
            </w: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весна днем красна; в марте вода, в апреле трава; солнце пригреет – все поспеет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гадка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Выше леса, выше гор расстилается ковер.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Он всегда - всегда раскинут </w:t>
            </w:r>
            <w:proofErr w:type="gram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 тобой и надо мной,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D1A">
              <w:rPr>
                <w:rFonts w:ascii="Times New Roman" w:hAnsi="Times New Roman" w:cs="Times New Roman"/>
                <w:sz w:val="24"/>
                <w:szCs w:val="24"/>
              </w:rPr>
              <w:t xml:space="preserve">То он серый, то он синий, то он нежно - </w:t>
            </w: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голубой</w:t>
            </w:r>
            <w:proofErr w:type="spellEnd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t>. (Небо.)</w:t>
            </w:r>
          </w:p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FE094B" w:rsidRPr="00402D1A" w:rsidRDefault="00FE094B" w:rsidP="00402D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</w:t>
            </w:r>
            <w:proofErr w:type="spellEnd"/>
          </w:p>
        </w:tc>
      </w:tr>
    </w:tbl>
    <w:p w:rsidR="00402D1A" w:rsidRPr="00402D1A" w:rsidRDefault="00402D1A" w:rsidP="00402D1A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E094B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402D1A" w:rsidRDefault="00FE094B" w:rsidP="00FE094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>Тема недели «</w:t>
      </w:r>
      <w:r>
        <w:rPr>
          <w:rFonts w:ascii="Times New Roman" w:hAnsi="Times New Roman" w:cs="Times New Roman"/>
          <w:b/>
          <w:sz w:val="28"/>
          <w:szCs w:val="28"/>
        </w:rPr>
        <w:t>Продукты питания</w:t>
      </w:r>
      <w:r w:rsidRPr="00F66317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W w:w="147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74"/>
        <w:gridCol w:w="8712"/>
        <w:gridCol w:w="2048"/>
      </w:tblGrid>
      <w:tr w:rsidR="00402D1A" w:rsidRPr="007C1278" w:rsidTr="00FE094B"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7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 </w:t>
            </w:r>
          </w:p>
        </w:tc>
        <w:tc>
          <w:tcPr>
            <w:tcW w:w="20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02D1A" w:rsidRPr="007C1278" w:rsidRDefault="00402D1A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402D1A" w:rsidRPr="007C1278" w:rsidTr="004B5E6F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D66698" w:rsidRDefault="00402D1A" w:rsidP="00FE094B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FE094B" w:rsidRPr="00D66698">
              <w:rPr>
                <w:rFonts w:ascii="Times New Roman" w:hAnsi="Times New Roman" w:cs="Times New Roman"/>
                <w:b/>
                <w:lang w:eastAsia="ru-RU"/>
              </w:rPr>
              <w:t>ООД</w:t>
            </w:r>
            <w:proofErr w:type="gramStart"/>
            <w:r w:rsidR="00FE094B" w:rsidRPr="00D66698">
              <w:rPr>
                <w:rFonts w:ascii="Times New Roman" w:hAnsi="Times New Roman" w:cs="Times New Roman"/>
                <w:b/>
                <w:lang w:eastAsia="ru-RU"/>
              </w:rPr>
              <w:t xml:space="preserve"> .</w:t>
            </w:r>
            <w:proofErr w:type="gramEnd"/>
            <w:r w:rsidR="00FE094B" w:rsidRPr="00D66698">
              <w:rPr>
                <w:rFonts w:ascii="Times New Roman" w:hAnsi="Times New Roman" w:cs="Times New Roman"/>
                <w:b/>
                <w:lang w:eastAsia="ru-RU"/>
              </w:rPr>
              <w:t> </w:t>
            </w:r>
            <w:r w:rsidR="00D66698" w:rsidRPr="00D66698">
              <w:rPr>
                <w:rFonts w:ascii="Times New Roman" w:hAnsi="Times New Roman" w:cs="Times New Roman"/>
                <w:b/>
                <w:lang w:eastAsia="ru-RU"/>
              </w:rPr>
              <w:t>Конструирование</w:t>
            </w:r>
          </w:p>
          <w:p w:rsidR="00FE094B" w:rsidRDefault="00FE094B" w:rsidP="00FE094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(</w:t>
            </w:r>
            <w:r>
              <w:rPr>
                <w:rFonts w:ascii="Times New Roman" w:hAnsi="Times New Roman" w:cs="Times New Roman"/>
                <w:lang w:eastAsia="ru-RU"/>
              </w:rPr>
              <w:t>Образовательная область «</w:t>
            </w:r>
            <w:r w:rsidR="00D66698">
              <w:rPr>
                <w:rFonts w:ascii="Times New Roman" w:hAnsi="Times New Roman" w:cs="Times New Roman"/>
                <w:lang w:eastAsia="ru-RU"/>
              </w:rPr>
              <w:t>Познавательн</w:t>
            </w:r>
            <w:r>
              <w:rPr>
                <w:rFonts w:ascii="Times New Roman" w:hAnsi="Times New Roman" w:cs="Times New Roman"/>
                <w:lang w:eastAsia="ru-RU"/>
              </w:rPr>
              <w:t>ое развитие»)</w:t>
            </w:r>
          </w:p>
          <w:p w:rsidR="00402D1A" w:rsidRPr="007C1278" w:rsidRDefault="00D66698" w:rsidP="00D66698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Задачи:</w:t>
            </w:r>
            <w:r w:rsidRPr="00D66698">
              <w:rPr>
                <w:rFonts w:ascii="Times New Roman" w:hAnsi="Times New Roman" w:cs="Times New Roman"/>
                <w:lang w:eastAsia="ru-RU"/>
              </w:rPr>
              <w:br/>
              <w:t>- ра</w:t>
            </w:r>
            <w:r>
              <w:rPr>
                <w:rFonts w:ascii="Times New Roman" w:hAnsi="Times New Roman" w:cs="Times New Roman"/>
                <w:lang w:eastAsia="ru-RU"/>
              </w:rPr>
              <w:t>звивать эстетическое восприятие</w:t>
            </w:r>
            <w:r w:rsidRPr="00D66698">
              <w:rPr>
                <w:rFonts w:ascii="Times New Roman" w:hAnsi="Times New Roman" w:cs="Times New Roman"/>
                <w:lang w:eastAsia="ru-RU"/>
              </w:rPr>
              <w:br/>
              <w:t>- продолжать формировать представ</w:t>
            </w:r>
            <w:r>
              <w:rPr>
                <w:rFonts w:ascii="Times New Roman" w:hAnsi="Times New Roman" w:cs="Times New Roman"/>
                <w:lang w:eastAsia="ru-RU"/>
              </w:rPr>
              <w:t>ление о здоровой и полезной еде</w:t>
            </w:r>
            <w:proofErr w:type="gramStart"/>
            <w:r w:rsidRPr="00D66698">
              <w:rPr>
                <w:rFonts w:ascii="Times New Roman" w:hAnsi="Times New Roman" w:cs="Times New Roman"/>
                <w:lang w:eastAsia="ru-RU"/>
              </w:rPr>
              <w:br/>
              <w:t>-</w:t>
            </w:r>
            <w:proofErr w:type="gramEnd"/>
            <w:r w:rsidRPr="00D66698">
              <w:rPr>
                <w:rFonts w:ascii="Times New Roman" w:hAnsi="Times New Roman" w:cs="Times New Roman"/>
                <w:lang w:eastAsia="ru-RU"/>
              </w:rPr>
              <w:t xml:space="preserve">способствовать укреплению русских традиций, принимать и </w:t>
            </w:r>
            <w:r>
              <w:rPr>
                <w:rFonts w:ascii="Times New Roman" w:hAnsi="Times New Roman" w:cs="Times New Roman"/>
                <w:lang w:eastAsia="ru-RU"/>
              </w:rPr>
              <w:t>сохранять историю своего народа</w:t>
            </w:r>
            <w:r w:rsidRPr="00D66698">
              <w:rPr>
                <w:rFonts w:ascii="Times New Roman" w:hAnsi="Times New Roman" w:cs="Times New Roman"/>
                <w:lang w:eastAsia="ru-RU"/>
              </w:rPr>
              <w:br/>
              <w:t>-продолжать развивать память и речь ( стих на разучивание)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698" w:rsidRDefault="00402D1A" w:rsidP="00FE094B">
            <w:pPr>
              <w:pStyle w:val="a6"/>
              <w:rPr>
                <w:lang w:eastAsia="ru-RU"/>
              </w:rPr>
            </w:pPr>
            <w:r w:rsidRPr="007C1278">
              <w:rPr>
                <w:lang w:eastAsia="ru-RU"/>
              </w:rPr>
              <w:t> </w:t>
            </w:r>
            <w:hyperlink r:id="rId14" w:history="1">
              <w:r w:rsidR="00D66698" w:rsidRPr="00250B95">
                <w:rPr>
                  <w:rStyle w:val="a4"/>
                  <w:lang w:eastAsia="ru-RU"/>
                </w:rPr>
                <w:t>http://ds125.detsad.tver.ru/wp-content/uploads/sites/88/2020/04/конструирование.pptx</w:t>
              </w:r>
            </w:hyperlink>
          </w:p>
          <w:p w:rsidR="00D66698" w:rsidRDefault="00D66698" w:rsidP="00FE094B">
            <w:pPr>
              <w:pStyle w:val="a6"/>
              <w:rPr>
                <w:lang w:eastAsia="ru-RU"/>
              </w:rPr>
            </w:pPr>
          </w:p>
          <w:p w:rsidR="00D66698" w:rsidRDefault="00D66698" w:rsidP="00FE094B">
            <w:pPr>
              <w:pStyle w:val="a6"/>
              <w:rPr>
                <w:lang w:eastAsia="ru-RU"/>
              </w:rPr>
            </w:pPr>
          </w:p>
          <w:p w:rsidR="00402D1A" w:rsidRPr="003A57C5" w:rsidRDefault="00402D1A" w:rsidP="00FE094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hideMark/>
          </w:tcPr>
          <w:p w:rsidR="00402D1A" w:rsidRPr="007C1278" w:rsidRDefault="00402D1A" w:rsidP="004B5E6F">
            <w:pPr>
              <w:spacing w:before="100" w:beforeAutospacing="1" w:after="100" w:afterAutospacing="1" w:line="240" w:lineRule="auto"/>
              <w:ind w:left="105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фотоотчет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</w:t>
            </w:r>
          </w:p>
        </w:tc>
      </w:tr>
      <w:tr w:rsidR="00D66698" w:rsidRPr="007C1278" w:rsidTr="00246B60">
        <w:tc>
          <w:tcPr>
            <w:tcW w:w="1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698" w:rsidRPr="00D66698" w:rsidRDefault="00D66698" w:rsidP="00D66698">
            <w:pPr>
              <w:pStyle w:val="a5"/>
              <w:shd w:val="clear" w:color="auto" w:fill="FFFFFF"/>
              <w:spacing w:before="0" w:beforeAutospacing="0" w:after="0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155ED3">
              <w:rPr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D66698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Подвижная игра «</w:t>
            </w:r>
            <w:proofErr w:type="gramStart"/>
            <w:r w:rsidRPr="00D66698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>Съедобное</w:t>
            </w:r>
            <w:proofErr w:type="gramEnd"/>
            <w:r w:rsidRPr="00D66698">
              <w:rPr>
                <w:rStyle w:val="a7"/>
                <w:color w:val="111111"/>
                <w:sz w:val="22"/>
                <w:szCs w:val="22"/>
                <w:bdr w:val="none" w:sz="0" w:space="0" w:color="auto" w:frame="1"/>
              </w:rPr>
              <w:t xml:space="preserve"> – несъедобное».</w:t>
            </w:r>
          </w:p>
          <w:p w:rsidR="00D66698" w:rsidRPr="00D66698" w:rsidRDefault="00D66698" w:rsidP="00D6669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D66698">
              <w:rPr>
                <w:color w:val="111111"/>
                <w:sz w:val="22"/>
                <w:szCs w:val="22"/>
              </w:rPr>
              <w:lastRenderedPageBreak/>
              <w:t>Цель: развивать внимание, быстроту мышления, координацию движений.</w:t>
            </w:r>
          </w:p>
          <w:p w:rsidR="00D66698" w:rsidRPr="00D66698" w:rsidRDefault="00D66698" w:rsidP="00D6669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D66698">
              <w:rPr>
                <w:color w:val="111111"/>
                <w:sz w:val="22"/>
                <w:szCs w:val="22"/>
              </w:rPr>
              <w:t>Атрибуты: мяч</w:t>
            </w:r>
          </w:p>
          <w:p w:rsidR="00D66698" w:rsidRPr="00D66698" w:rsidRDefault="00D66698" w:rsidP="00D6669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D66698">
              <w:rPr>
                <w:color w:val="111111"/>
                <w:sz w:val="22"/>
                <w:szCs w:val="22"/>
              </w:rPr>
              <w:t>Ход игры: Дети становятся в шеренгу, а ведущий по очереди кидает им мяч.</w:t>
            </w:r>
          </w:p>
          <w:p w:rsidR="00D66698" w:rsidRPr="00D66698" w:rsidRDefault="00D66698" w:rsidP="00D66698">
            <w:pPr>
              <w:pStyle w:val="a5"/>
              <w:shd w:val="clear" w:color="auto" w:fill="FFFFFF"/>
              <w:spacing w:before="225" w:beforeAutospacing="0" w:after="225" w:afterAutospacing="0"/>
              <w:ind w:firstLine="360"/>
              <w:jc w:val="both"/>
              <w:rPr>
                <w:color w:val="111111"/>
                <w:sz w:val="22"/>
                <w:szCs w:val="22"/>
              </w:rPr>
            </w:pPr>
            <w:r w:rsidRPr="00D66698">
              <w:rPr>
                <w:color w:val="111111"/>
                <w:sz w:val="22"/>
                <w:szCs w:val="22"/>
              </w:rPr>
              <w:t>В момент кидания, ведущий произносит одно слово, являющееся предметом, например: (ручка, молоко, стакан и т. д.). Если слово означает съедобный предмет, то ребенок должен поймать мяч, если несъедобный, то должен оттолкнуть мяч. Если ребенок ловит мяч или просто прикасается руками к мячу при несъедобном предмете, то он проиграл и меняется с ведущим местами.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698" w:rsidRPr="007C1278" w:rsidRDefault="00D66698" w:rsidP="008614C3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094B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26E4" w:rsidRDefault="004326E4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4326E4" w:rsidRPr="00916AD5" w:rsidRDefault="004326E4" w:rsidP="004326E4">
            <w:pPr>
              <w:pStyle w:val="a6"/>
              <w:jc w:val="both"/>
              <w:rPr>
                <w:rFonts w:ascii="Times New Roman" w:hAnsi="Times New Roman" w:cs="Times New Roman"/>
                <w:b/>
                <w:bCs/>
                <w:szCs w:val="45"/>
              </w:rPr>
            </w:pPr>
            <w:r w:rsidRPr="00916AD5"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/>
                <w:lang w:eastAsia="ru-RU"/>
              </w:rPr>
              <w:t>О</w:t>
            </w:r>
            <w:r w:rsidRPr="00916AD5">
              <w:rPr>
                <w:rFonts w:ascii="Times New Roman" w:hAnsi="Times New Roman" w:cs="Times New Roman"/>
                <w:b/>
                <w:lang w:eastAsia="ru-RU"/>
              </w:rPr>
              <w:t>Д  Рисование «Холодильник полезных продуктов»</w:t>
            </w:r>
          </w:p>
          <w:p w:rsidR="004326E4" w:rsidRDefault="004326E4" w:rsidP="004326E4">
            <w:pPr>
              <w:pStyle w:val="a6"/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553DE1">
              <w:rPr>
                <w:rFonts w:ascii="Times New Roman" w:hAnsi="Times New Roman" w:cs="Times New Roman"/>
                <w:color w:val="000000" w:themeColor="text1"/>
                <w:szCs w:val="45"/>
              </w:rPr>
              <w:t>(Образовательная область «Художественно-эстетическое развитие»)</w:t>
            </w:r>
          </w:p>
          <w:p w:rsidR="004326E4" w:rsidRPr="000F631E" w:rsidRDefault="004326E4" w:rsidP="004326E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0F631E">
              <w:rPr>
                <w:rFonts w:ascii="Times New Roman" w:hAnsi="Times New Roman" w:cs="Times New Roman"/>
                <w:color w:val="000000" w:themeColor="text1"/>
                <w:szCs w:val="45"/>
              </w:rPr>
              <w:t>Систематизировать представление о полезных продуктах питания, хранящихся в холодильнике (молочные, мясные, рыбные, кондитерские изделия, овощи, фрукты).</w:t>
            </w:r>
          </w:p>
          <w:p w:rsidR="004326E4" w:rsidRPr="000F631E" w:rsidRDefault="004326E4" w:rsidP="004326E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0F631E">
              <w:rPr>
                <w:rFonts w:ascii="Times New Roman" w:hAnsi="Times New Roman" w:cs="Times New Roman"/>
                <w:color w:val="000000" w:themeColor="text1"/>
                <w:szCs w:val="45"/>
              </w:rPr>
              <w:t>Закрепить их характерные особенности. Самостоятельно выбирать полезные продукты, разнообразить тематику рисования.</w:t>
            </w:r>
          </w:p>
          <w:p w:rsidR="004326E4" w:rsidRDefault="004326E4" w:rsidP="004326E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 w:rsidRPr="000F631E">
              <w:rPr>
                <w:rFonts w:ascii="Times New Roman" w:hAnsi="Times New Roman" w:cs="Times New Roman"/>
                <w:color w:val="000000" w:themeColor="text1"/>
                <w:szCs w:val="45"/>
              </w:rPr>
              <w:t>Воспитывать любознательность, интерес у детей.</w:t>
            </w:r>
          </w:p>
          <w:p w:rsidR="00FE094B" w:rsidRPr="004326E4" w:rsidRDefault="004326E4" w:rsidP="004326E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Cs w:val="45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45"/>
              </w:rPr>
              <w:t>Закреплять навыки рисования различными материалами (цветные карандаши, восковые мелки, краски на выбор)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4326E4" w:rsidRDefault="004326E4" w:rsidP="004326E4">
            <w:pPr>
              <w:pStyle w:val="a6"/>
              <w:rPr>
                <w:lang w:eastAsia="ru-RU"/>
              </w:rPr>
            </w:pPr>
            <w:hyperlink r:id="rId15" w:history="1">
              <w:r w:rsidRPr="000F38E5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maam.ru/upload/blogs/detsad-1233340-1532008647.jpg</w:t>
              </w:r>
            </w:hyperlink>
            <w:r>
              <w:rPr>
                <w:lang w:eastAsia="ru-RU"/>
              </w:rPr>
              <w:t xml:space="preserve"> </w:t>
            </w:r>
          </w:p>
          <w:p w:rsidR="004326E4" w:rsidRDefault="004326E4" w:rsidP="004326E4">
            <w:pPr>
              <w:pStyle w:val="a6"/>
              <w:rPr>
                <w:lang w:eastAsia="ru-RU"/>
              </w:rPr>
            </w:pPr>
            <w:hyperlink r:id="rId16" w:history="1">
              <w:r w:rsidRPr="000F38E5">
                <w:rPr>
                  <w:rStyle w:val="a4"/>
                  <w:lang w:eastAsia="ru-RU"/>
                </w:rPr>
                <w:t>https://st2.depositphotos.com/1005091/5514/v/450/depositphotos_55141849-stock-illustr</w:t>
              </w:r>
              <w:r w:rsidRPr="000F38E5">
                <w:rPr>
                  <w:rStyle w:val="a4"/>
                  <w:lang w:eastAsia="ru-RU"/>
                </w:rPr>
                <w:t>a</w:t>
              </w:r>
              <w:r w:rsidRPr="000F38E5">
                <w:rPr>
                  <w:rStyle w:val="a4"/>
                  <w:lang w:eastAsia="ru-RU"/>
                </w:rPr>
                <w:t>tion-image-with-fridge-theme-1.jpg</w:t>
              </w:r>
            </w:hyperlink>
            <w:r>
              <w:rPr>
                <w:lang w:eastAsia="ru-RU"/>
              </w:rPr>
              <w:t xml:space="preserve"> </w:t>
            </w:r>
          </w:p>
          <w:p w:rsidR="004326E4" w:rsidRDefault="004326E4" w:rsidP="004326E4">
            <w:pPr>
              <w:pStyle w:val="a6"/>
              <w:rPr>
                <w:lang w:eastAsia="ru-RU"/>
              </w:rPr>
            </w:pPr>
          </w:p>
          <w:p w:rsidR="004326E4" w:rsidRDefault="004326E4" w:rsidP="004326E4">
            <w:pPr>
              <w:pStyle w:val="a6"/>
              <w:rPr>
                <w:lang w:eastAsia="ru-RU"/>
              </w:rPr>
            </w:pPr>
          </w:p>
          <w:p w:rsidR="004326E4" w:rsidRPr="00964CAC" w:rsidRDefault="004326E4" w:rsidP="004326E4">
            <w:pPr>
              <w:pStyle w:val="a6"/>
              <w:rPr>
                <w:rFonts w:ascii="Times New Roman" w:hAnsi="Times New Roman" w:cs="Times New Roman"/>
              </w:rPr>
            </w:pPr>
            <w:r w:rsidRPr="00964CAC">
              <w:rPr>
                <w:rFonts w:ascii="Times New Roman" w:hAnsi="Times New Roman" w:cs="Times New Roman"/>
              </w:rPr>
              <w:t xml:space="preserve">Почитать стихотворение В. </w:t>
            </w:r>
            <w:proofErr w:type="spellStart"/>
            <w:r w:rsidRPr="00964CAC">
              <w:rPr>
                <w:rFonts w:ascii="Times New Roman" w:hAnsi="Times New Roman" w:cs="Times New Roman"/>
              </w:rPr>
              <w:t>Шипуновой</w:t>
            </w:r>
            <w:proofErr w:type="spellEnd"/>
            <w:r w:rsidRPr="00964CAC">
              <w:rPr>
                <w:rFonts w:ascii="Times New Roman" w:hAnsi="Times New Roman" w:cs="Times New Roman"/>
              </w:rPr>
              <w:t xml:space="preserve"> «Холодильник с продуктами». Дети слушают и проговаривают, какие продукты хранятся в холодильнике, на каких полках и в чём: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Холодильник тихо песенку мурлычет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Машет белой дверцей, ребятишек кличет,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-Полюбуйтесь, дети, на мои запасы: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Виноград вплетён тут в хвостик ананаса,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Апельсин играет с персиком в футбол,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Между двух бананов забивает гол.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И на нижней полке жителям не грустно: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Здесь морковь, щекочет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Крепкий бок капустный.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Над румяною редиской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Ножки свесили сосиски...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А на верхней полке-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В масле сыр катается,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И в сметане белоснежной</w:t>
            </w:r>
          </w:p>
          <w:p w:rsidR="004326E4" w:rsidRPr="00964CAC" w:rsidRDefault="004326E4" w:rsidP="004326E4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964CAC">
              <w:rPr>
                <w:rFonts w:ascii="Times New Roman" w:hAnsi="Times New Roman" w:cs="Times New Roman"/>
                <w:i/>
              </w:rPr>
              <w:t>Творожок купается.</w:t>
            </w:r>
          </w:p>
          <w:p w:rsidR="00FE094B" w:rsidRPr="00DF4821" w:rsidRDefault="004326E4" w:rsidP="004326E4">
            <w:pPr>
              <w:pStyle w:val="a6"/>
              <w:rPr>
                <w:rFonts w:ascii="Arial" w:hAnsi="Arial" w:cs="Arial"/>
                <w:color w:val="333333"/>
                <w:sz w:val="45"/>
                <w:szCs w:val="45"/>
              </w:rPr>
            </w:pPr>
            <w:r w:rsidRPr="00F16253">
              <w:rPr>
                <w:rFonts w:ascii="Times New Roman" w:hAnsi="Times New Roman" w:cs="Times New Roman"/>
                <w:i/>
                <w:sz w:val="24"/>
                <w:szCs w:val="24"/>
              </w:rPr>
              <w:t>Осторожно, дети: дверца закрывается!</w:t>
            </w:r>
          </w:p>
          <w:p w:rsidR="00FE094B" w:rsidRPr="007C1278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66698" w:rsidRPr="007C1278" w:rsidTr="003E583E">
        <w:tc>
          <w:tcPr>
            <w:tcW w:w="1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66698" w:rsidRPr="00AE65E2" w:rsidRDefault="00D66698" w:rsidP="008614C3">
            <w:pPr>
              <w:pStyle w:val="a6"/>
              <w:rPr>
                <w:rFonts w:ascii="Times New Roman" w:hAnsi="Times New Roman" w:cs="Times New Roman"/>
                <w:b/>
                <w:lang w:eastAsia="ru-RU"/>
              </w:rPr>
            </w:pPr>
            <w:r w:rsidRPr="00AE65E2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Трудовые поручения </w:t>
            </w:r>
          </w:p>
          <w:p w:rsidR="00D66698" w:rsidRDefault="00D66698" w:rsidP="008614C3">
            <w:pPr>
              <w:pStyle w:val="Standard"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Помощь в приготовлении об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66698" w:rsidRPr="00D66698" w:rsidRDefault="00D66698" w:rsidP="00D66698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закреплять знание детей о продуктах питания.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66698" w:rsidRPr="007C1278" w:rsidRDefault="00D66698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B" w:rsidRPr="007C1278" w:rsidTr="00FE094B">
        <w:tc>
          <w:tcPr>
            <w:tcW w:w="3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A90433" w:rsidRDefault="00FE094B" w:rsidP="008614C3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0433">
              <w:rPr>
                <w:rFonts w:ascii="Times New Roman" w:eastAsia="Times New Roman" w:hAnsi="Times New Roman" w:cs="Times New Roman"/>
                <w:b/>
                <w:lang w:eastAsia="ru-RU"/>
              </w:rPr>
              <w:t>Заучивание стихотворений </w:t>
            </w:r>
          </w:p>
        </w:tc>
        <w:tc>
          <w:tcPr>
            <w:tcW w:w="87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C051E3" w:rsidRDefault="00FE094B" w:rsidP="008614C3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0C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C051E3">
              <w:rPr>
                <w:rFonts w:ascii="Times New Roman" w:hAnsi="Times New Roman" w:cs="Times New Roman"/>
                <w:b/>
                <w:bCs/>
              </w:rPr>
              <w:t xml:space="preserve">Щи — </w:t>
            </w:r>
            <w:proofErr w:type="spellStart"/>
            <w:r w:rsidRPr="00C051E3">
              <w:rPr>
                <w:rFonts w:ascii="Times New Roman" w:hAnsi="Times New Roman" w:cs="Times New Roman"/>
                <w:b/>
                <w:bCs/>
              </w:rPr>
              <w:t>талочка</w:t>
            </w:r>
            <w:proofErr w:type="spellEnd"/>
            <w:proofErr w:type="gramStart"/>
            <w:r w:rsidRPr="00C051E3">
              <w:rPr>
                <w:rFonts w:ascii="Times New Roman" w:hAnsi="Times New Roman" w:cs="Times New Roman"/>
              </w:rPr>
              <w:t xml:space="preserve"> </w:t>
            </w:r>
            <w:r w:rsidRPr="00C051E3">
              <w:rPr>
                <w:rFonts w:ascii="Times New Roman" w:hAnsi="Times New Roman" w:cs="Times New Roman"/>
              </w:rPr>
              <w:br/>
              <w:t>Ч</w:t>
            </w:r>
            <w:proofErr w:type="gramEnd"/>
            <w:r w:rsidRPr="00C051E3">
              <w:rPr>
                <w:rFonts w:ascii="Times New Roman" w:hAnsi="Times New Roman" w:cs="Times New Roman"/>
              </w:rPr>
              <w:t>ищу овощи для щей,</w:t>
            </w:r>
            <w:r w:rsidRPr="00C051E3">
              <w:rPr>
                <w:rFonts w:ascii="Times New Roman" w:hAnsi="Times New Roman" w:cs="Times New Roman"/>
              </w:rPr>
              <w:br/>
              <w:t>Сколько нужно овощей?</w:t>
            </w:r>
            <w:r w:rsidRPr="00C051E3">
              <w:rPr>
                <w:rFonts w:ascii="Times New Roman" w:hAnsi="Times New Roman" w:cs="Times New Roman"/>
              </w:rPr>
              <w:br/>
              <w:t>Три картошки,</w:t>
            </w:r>
            <w:r w:rsidRPr="00C051E3">
              <w:rPr>
                <w:rFonts w:ascii="Times New Roman" w:hAnsi="Times New Roman" w:cs="Times New Roman"/>
              </w:rPr>
              <w:br/>
              <w:t>Две морковки,</w:t>
            </w:r>
            <w:r w:rsidRPr="00C051E3">
              <w:rPr>
                <w:rFonts w:ascii="Times New Roman" w:hAnsi="Times New Roman" w:cs="Times New Roman"/>
              </w:rPr>
              <w:br/>
              <w:t>Луку полторы головки,</w:t>
            </w:r>
            <w:r w:rsidRPr="00C051E3">
              <w:rPr>
                <w:rFonts w:ascii="Times New Roman" w:hAnsi="Times New Roman" w:cs="Times New Roman"/>
              </w:rPr>
              <w:br/>
              <w:t>Да петрушки корешок,</w:t>
            </w:r>
            <w:r w:rsidRPr="00C051E3">
              <w:rPr>
                <w:rFonts w:ascii="Times New Roman" w:hAnsi="Times New Roman" w:cs="Times New Roman"/>
              </w:rPr>
              <w:br/>
              <w:t>Да капустный кочешок.</w:t>
            </w:r>
            <w:r w:rsidRPr="00C051E3">
              <w:rPr>
                <w:rFonts w:ascii="Times New Roman" w:hAnsi="Times New Roman" w:cs="Times New Roman"/>
              </w:rPr>
              <w:br/>
              <w:t>Потеснись-ка ты, капуста,</w:t>
            </w:r>
            <w:r w:rsidRPr="00C051E3">
              <w:rPr>
                <w:rFonts w:ascii="Times New Roman" w:hAnsi="Times New Roman" w:cs="Times New Roman"/>
              </w:rPr>
              <w:br/>
              <w:t>От тебя в кастрюле густо!</w:t>
            </w:r>
            <w:r w:rsidRPr="00C051E3">
              <w:rPr>
                <w:rFonts w:ascii="Times New Roman" w:hAnsi="Times New Roman" w:cs="Times New Roman"/>
              </w:rPr>
              <w:br/>
              <w:t>Раз! Два! Три!</w:t>
            </w:r>
            <w:r w:rsidRPr="00C051E3">
              <w:rPr>
                <w:rFonts w:ascii="Times New Roman" w:hAnsi="Times New Roman" w:cs="Times New Roman"/>
              </w:rPr>
              <w:br/>
              <w:t>Огонь зажжен.</w:t>
            </w:r>
            <w:r w:rsidRPr="00C051E3">
              <w:rPr>
                <w:rFonts w:ascii="Times New Roman" w:hAnsi="Times New Roman" w:cs="Times New Roman"/>
              </w:rPr>
              <w:br/>
              <w:t>Кочерыжка,</w:t>
            </w:r>
            <w:r w:rsidRPr="00C051E3">
              <w:rPr>
                <w:rFonts w:ascii="Times New Roman" w:hAnsi="Times New Roman" w:cs="Times New Roman"/>
              </w:rPr>
              <w:br/>
              <w:t>Выйди вон!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8FC" w:rsidRPr="007C1278" w:rsidTr="000414EB">
        <w:tc>
          <w:tcPr>
            <w:tcW w:w="1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68FC" w:rsidRPr="00FE68FC" w:rsidRDefault="00FE68FC" w:rsidP="00CC0212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68FC">
              <w:rPr>
                <w:lang w:eastAsia="ru-RU"/>
              </w:rPr>
              <w:t> </w:t>
            </w:r>
            <w:proofErr w:type="spellStart"/>
            <w:r w:rsidRPr="00CC0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Дидактич\игра</w:t>
            </w:r>
            <w:proofErr w:type="spellEnd"/>
            <w:r w:rsidRPr="00CC0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: «Мой? Моя?</w:t>
            </w:r>
          </w:p>
          <w:p w:rsidR="00FE68FC" w:rsidRPr="00FE68FC" w:rsidRDefault="00FE68FC" w:rsidP="00CC0212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FE68F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Pr="00CC0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Мое? </w:t>
            </w:r>
            <w:proofErr w:type="gramStart"/>
            <w:r w:rsidRPr="00CC0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Мои</w:t>
            </w:r>
            <w:proofErr w:type="gramEnd"/>
            <w:r w:rsidRPr="00CC0212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?» - сказать до 5 слов</w:t>
            </w:r>
          </w:p>
          <w:p w:rsidR="00FE68FC" w:rsidRPr="00FE68FC" w:rsidRDefault="00FE68FC" w:rsidP="00CC02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-Про какие продукты можно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сказать: «Мой»? – батон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хлеб,…..</w:t>
            </w:r>
          </w:p>
          <w:p w:rsidR="00FE68FC" w:rsidRPr="00FE68FC" w:rsidRDefault="00FE68FC" w:rsidP="00CC02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-Про какие продукты можно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сказать: «Моя»? – сушка, каша,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>….</w:t>
            </w:r>
          </w:p>
          <w:p w:rsidR="00FE68FC" w:rsidRPr="00FE68FC" w:rsidRDefault="00FE68FC" w:rsidP="00CC021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-Про какие продукты можно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 xml:space="preserve"> сказать </w:t>
            </w: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«Мое»? – пирожное,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яйцо, …….</w:t>
            </w:r>
          </w:p>
          <w:p w:rsidR="00FE68FC" w:rsidRPr="004B5E6F" w:rsidRDefault="00FE68FC" w:rsidP="00CC0212">
            <w:pPr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-Про какие продукты можно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 xml:space="preserve"> сказать </w:t>
            </w: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«Мои»? – котлеты</w:t>
            </w:r>
            <w:r w:rsidRPr="00FE68FC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CC0212">
              <w:rPr>
                <w:rFonts w:ascii="Times New Roman" w:eastAsia="Times New Roman" w:hAnsi="Times New Roman" w:cs="Times New Roman"/>
                <w:lang w:eastAsia="ru-RU"/>
              </w:rPr>
              <w:t>макароны, сливки,……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68FC" w:rsidRPr="007C1278" w:rsidRDefault="00FE68FC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94B" w:rsidRPr="007C1278" w:rsidTr="000563D9">
        <w:tc>
          <w:tcPr>
            <w:tcW w:w="126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E094B" w:rsidRPr="004B5E6F" w:rsidRDefault="00FE094B" w:rsidP="008614C3">
            <w:pPr>
              <w:pStyle w:val="a6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B5E6F">
              <w:rPr>
                <w:rFonts w:ascii="Times New Roman" w:eastAsia="Times New Roman" w:hAnsi="Times New Roman" w:cs="Times New Roman"/>
                <w:b/>
                <w:lang w:eastAsia="ru-RU"/>
              </w:rPr>
              <w:t>Наблюдение (из окна) 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блюдение за облаками.</w:t>
            </w: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ка не могут быть похожи друг на друга, они постоянно изменяют свою форму. Предложить рассмотреть облака и сказать, на что они похожи.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альчиковая игра «Облако»: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Беленькое облако                              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кругленные руки перед собой, пальцы </w:t>
            </w:r>
            <w:proofErr w:type="gramStart"/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за-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                                                         мок.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  Поднялось над крышей.                   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 расцепляя рук,</w:t>
            </w: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нять их над головой.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Устремилось облако</w:t>
            </w:r>
            <w:proofErr w:type="gramStart"/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</w:t>
            </w:r>
            <w:proofErr w:type="gramEnd"/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ыпрямить руки.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    Выше, выше, выше.                          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тянуться руками вверх.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Ветер это облако                               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лавные покачивания руками над головой </w:t>
            </w:r>
            <w:proofErr w:type="gramStart"/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з</w:t>
            </w:r>
            <w:proofErr w:type="gramEnd"/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                                                                 стороны в сторону.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Зацепил за кручу.                            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Сцепить руки кончиками пальцев над головой.</w:t>
            </w:r>
          </w:p>
          <w:p w:rsidR="00FE68FC" w:rsidRPr="00FE68FC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    </w:t>
            </w:r>
            <w:proofErr w:type="gramStart"/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ратилось облако                        </w:t>
            </w:r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ками описать через стороны вниз большой</w:t>
            </w:r>
            <w:proofErr w:type="gramEnd"/>
          </w:p>
          <w:p w:rsidR="00FE094B" w:rsidRPr="004B5E6F" w:rsidRDefault="00FE68FC" w:rsidP="00FE68F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 В дождевую тучу</w:t>
            </w:r>
            <w:proofErr w:type="gramStart"/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4B5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                           </w:t>
            </w:r>
            <w:proofErr w:type="gramStart"/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</w:t>
            </w:r>
            <w:proofErr w:type="gramEnd"/>
            <w:r w:rsidRPr="00FE68F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уг и опустить. Присесть.</w:t>
            </w:r>
          </w:p>
        </w:tc>
        <w:tc>
          <w:tcPr>
            <w:tcW w:w="2048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E094B" w:rsidRPr="007C1278" w:rsidRDefault="00FE094B" w:rsidP="00861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402D1A" w:rsidRPr="00F66317" w:rsidRDefault="00402D1A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02D1A" w:rsidRPr="00F66317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0C24"/>
    <w:multiLevelType w:val="hybridMultilevel"/>
    <w:tmpl w:val="DB026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7D24A8"/>
    <w:multiLevelType w:val="hybridMultilevel"/>
    <w:tmpl w:val="189A3E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C0C45"/>
    <w:multiLevelType w:val="multilevel"/>
    <w:tmpl w:val="A41EA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E2722"/>
    <w:multiLevelType w:val="hybridMultilevel"/>
    <w:tmpl w:val="1C3C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927C4"/>
    <w:multiLevelType w:val="hybridMultilevel"/>
    <w:tmpl w:val="7DBAE490"/>
    <w:lvl w:ilvl="0" w:tplc="2A1240E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5CC66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87B2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A4C12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844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452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E8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CDE5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E5C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1F04B0"/>
    <w:multiLevelType w:val="multilevel"/>
    <w:tmpl w:val="173CB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C518B"/>
    <w:multiLevelType w:val="hybridMultilevel"/>
    <w:tmpl w:val="0E206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A740C"/>
    <w:multiLevelType w:val="hybridMultilevel"/>
    <w:tmpl w:val="62C2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026B0"/>
    <w:multiLevelType w:val="hybridMultilevel"/>
    <w:tmpl w:val="EA90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30A4F"/>
    <w:multiLevelType w:val="hybridMultilevel"/>
    <w:tmpl w:val="663E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1"/>
  </w:num>
  <w:num w:numId="11">
    <w:abstractNumId w:val="6"/>
  </w:num>
  <w:num w:numId="12">
    <w:abstractNumId w:val="10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3A54"/>
    <w:rsid w:val="000C3A54"/>
    <w:rsid w:val="00233263"/>
    <w:rsid w:val="003304EF"/>
    <w:rsid w:val="00363221"/>
    <w:rsid w:val="003A0F3D"/>
    <w:rsid w:val="003B7986"/>
    <w:rsid w:val="00402D1A"/>
    <w:rsid w:val="00421556"/>
    <w:rsid w:val="0043201F"/>
    <w:rsid w:val="004326E4"/>
    <w:rsid w:val="00456E7B"/>
    <w:rsid w:val="004B5E6F"/>
    <w:rsid w:val="004E7901"/>
    <w:rsid w:val="005C5A22"/>
    <w:rsid w:val="00604240"/>
    <w:rsid w:val="00657E0B"/>
    <w:rsid w:val="0071050C"/>
    <w:rsid w:val="008526D0"/>
    <w:rsid w:val="00900497"/>
    <w:rsid w:val="0093056D"/>
    <w:rsid w:val="00941BBB"/>
    <w:rsid w:val="00951DE0"/>
    <w:rsid w:val="0098317E"/>
    <w:rsid w:val="00A12862"/>
    <w:rsid w:val="00A81C36"/>
    <w:rsid w:val="00AA3AFB"/>
    <w:rsid w:val="00AB682E"/>
    <w:rsid w:val="00AF3D96"/>
    <w:rsid w:val="00B95CCD"/>
    <w:rsid w:val="00BE6BDC"/>
    <w:rsid w:val="00BF7DFC"/>
    <w:rsid w:val="00C515B9"/>
    <w:rsid w:val="00CC0212"/>
    <w:rsid w:val="00CD214F"/>
    <w:rsid w:val="00D03956"/>
    <w:rsid w:val="00D202B9"/>
    <w:rsid w:val="00D33B1C"/>
    <w:rsid w:val="00D476EE"/>
    <w:rsid w:val="00D66698"/>
    <w:rsid w:val="00D711D8"/>
    <w:rsid w:val="00D76723"/>
    <w:rsid w:val="00EF1906"/>
    <w:rsid w:val="00F66317"/>
    <w:rsid w:val="00F76135"/>
    <w:rsid w:val="00FB307E"/>
    <w:rsid w:val="00FE094B"/>
    <w:rsid w:val="00FE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  <w:style w:type="paragraph" w:customStyle="1" w:styleId="c4">
    <w:name w:val="c4"/>
    <w:basedOn w:val="a"/>
    <w:rsid w:val="00900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00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A81C36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D03956"/>
    <w:rPr>
      <w:i/>
      <w:iCs/>
    </w:rPr>
  </w:style>
  <w:style w:type="paragraph" w:customStyle="1" w:styleId="Standard">
    <w:name w:val="Standard"/>
    <w:rsid w:val="00AB682E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c15">
    <w:name w:val="c15"/>
    <w:basedOn w:val="a0"/>
    <w:rsid w:val="00604240"/>
  </w:style>
  <w:style w:type="character" w:customStyle="1" w:styleId="c5">
    <w:name w:val="c5"/>
    <w:basedOn w:val="a0"/>
    <w:rsid w:val="00604240"/>
  </w:style>
  <w:style w:type="paragraph" w:customStyle="1" w:styleId="c8">
    <w:name w:val="c8"/>
    <w:basedOn w:val="a"/>
    <w:rsid w:val="00604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D76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6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6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i-raskraski.ru/raskraski-derevya" TargetMode="External"/><Relationship Id="rId13" Type="http://schemas.openxmlformats.org/officeDocument/2006/relationships/hyperlink" Target="https://yandex.ru/search/?text=&#1082;&#1072;&#1082;%20&#1085;&#1072;&#1088;&#1080;&#1089;&#1086;&#1074;&#1072;&#1090;&#1100;%20&#1085;&#1072;&#1089;&#1077;&#1082;&#1086;&#1084;&#1086;&#1075;&#1086;%20&#1074;%20&#1089;&#1090;&#1072;&#1088;&#1096;&#1077;&#1081;%20&#1075;&#1088;&#1091;&#1087;&#1087;&#1077;&amp;lr=14&amp;clid=95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children.ru/podvizhnye-igry-dlya-detej-3-4-let/" TargetMode="External"/><Relationship Id="rId12" Type="http://schemas.openxmlformats.org/officeDocument/2006/relationships/hyperlink" Target="http://ds125.detsad.tver.ru/wp-content/uploads/sites/88/2020/04/&#1052;&#1072;&#1089;&#1090;&#1077;&#1088;-&#1082;&#1083;&#1072;&#1089;&#1089;-&#1089;&#1090;&#1072;&#1088;&#1096;&#1072;&#1103;-&#1075;&#1088;&#1091;&#1087;&#1087;&#1072;-&#1043;&#1088;&#1072;&#1090;&#1090;&#1072;&#1078;.pptx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t2.depositphotos.com/1005091/5514/v/450/depositphotos_55141849-stock-illustration-image-with-fridge-theme-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s125.detsad.tver.ru/wp-content/uploads/sites/88/2020/04/&#1072;&#1087;&#1087;&#1083;&#1080;&#1082;&#1072;&#1094;&#1080;&#1103;.pptx" TargetMode="External"/><Relationship Id="rId11" Type="http://schemas.openxmlformats.org/officeDocument/2006/relationships/hyperlink" Target="https://yandex.ru/images/search?text=%D1%80%D0%B0%D1%81%D0%BA%D1%80%D0%B0%D1%81%D0%BA%D0%B8%20%D0%BD%D0%B0%D1%81%D0%B5%D0%BA%D0%BE%D0%BC%D1%8B%D0%B5%20%D0%B4%D0%BB%D1%8F%20%D0%B4%D0%B5%D1%82%D0%B5%D0%B9%204-5%20%D0%BB%D0%B5%D1%82&amp;stype=image&amp;lr=16&amp;source=wi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aam.ru/upload/blogs/detsad-1233340-1532008647.jpg" TargetMode="External"/><Relationship Id="rId10" Type="http://schemas.openxmlformats.org/officeDocument/2006/relationships/hyperlink" Target="http://ds125.detsad.tver.ru/wp-content/uploads/sites/88/2020/04/&#1088;&#1080;&#1089;&#1086;&#1074;&#1072;&#1085;&#1080;&#1077;-&#1073;&#1072;&#1073;&#1086;&#1095;&#1082;&#1080;-1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styor.ru/tales/tale129.html" TargetMode="External"/><Relationship Id="rId14" Type="http://schemas.openxmlformats.org/officeDocument/2006/relationships/hyperlink" Target="http://ds125.detsad.tver.ru/wp-content/uploads/sites/88/2020/04/&#1082;&#1086;&#1085;&#1089;&#1090;&#1088;&#1091;&#1080;&#1088;&#1086;&#1074;&#1072;&#1085;&#1080;&#1077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9724-47F8-4F92-9125-3FB6D258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9</cp:revision>
  <dcterms:created xsi:type="dcterms:W3CDTF">2020-04-14T14:33:00Z</dcterms:created>
  <dcterms:modified xsi:type="dcterms:W3CDTF">2020-04-16T18:40:00Z</dcterms:modified>
</cp:coreProperties>
</file>